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005D" w14:textId="62E4ACAD" w:rsidR="00DB005B" w:rsidRPr="00BB7F70" w:rsidRDefault="00AE1BE3" w:rsidP="00E34D09">
      <w:pPr>
        <w:pStyle w:val="Rubrik"/>
        <w:rPr>
          <w:rFonts w:ascii="Arial" w:eastAsia="Times New Roman" w:hAnsi="Arial" w:cs="Arial"/>
          <w:b/>
          <w:sz w:val="40"/>
          <w:szCs w:val="40"/>
          <w:shd w:val="clear" w:color="auto" w:fill="FFFFFF"/>
          <w:lang w:eastAsia="sv-SE"/>
        </w:rPr>
      </w:pPr>
      <w:proofErr w:type="spellStart"/>
      <w:r w:rsidRPr="00BB7F70">
        <w:rPr>
          <w:rFonts w:ascii="Arial" w:hAnsi="Arial" w:cs="Arial"/>
          <w:b/>
          <w:sz w:val="40"/>
          <w:szCs w:val="40"/>
          <w:lang w:eastAsia="sv-SE"/>
        </w:rPr>
        <w:t>Bringb</w:t>
      </w:r>
      <w:r w:rsidR="00ED0988" w:rsidRPr="00BB7F70">
        <w:rPr>
          <w:rFonts w:ascii="Arial" w:hAnsi="Arial" w:cs="Arial"/>
          <w:b/>
          <w:sz w:val="40"/>
          <w:szCs w:val="40"/>
          <w:lang w:eastAsia="sv-SE"/>
        </w:rPr>
        <w:t>loom</w:t>
      </w:r>
      <w:r w:rsidR="00322103" w:rsidRPr="00BB7F70">
        <w:rPr>
          <w:rFonts w:ascii="Arial" w:hAnsi="Arial" w:cs="Arial"/>
          <w:b/>
          <w:sz w:val="40"/>
          <w:szCs w:val="40"/>
          <w:lang w:eastAsia="sv-SE"/>
        </w:rPr>
        <w:t>s</w:t>
      </w:r>
      <w:proofErr w:type="spellEnd"/>
      <w:r w:rsidR="00ED0988" w:rsidRPr="00BB7F70">
        <w:rPr>
          <w:rFonts w:ascii="Arial" w:hAnsi="Arial" w:cs="Arial"/>
          <w:b/>
          <w:sz w:val="40"/>
          <w:szCs w:val="40"/>
          <w:lang w:eastAsia="sv-SE"/>
        </w:rPr>
        <w:t xml:space="preserve"> </w:t>
      </w:r>
      <w:r w:rsidR="00B819E7" w:rsidRPr="00BB7F70">
        <w:rPr>
          <w:rFonts w:ascii="Arial" w:hAnsi="Arial" w:cs="Arial"/>
          <w:b/>
          <w:sz w:val="40"/>
          <w:szCs w:val="40"/>
          <w:lang w:eastAsia="sv-SE"/>
        </w:rPr>
        <w:t>e-</w:t>
      </w:r>
      <w:r w:rsidR="00322103" w:rsidRPr="00BB7F70">
        <w:rPr>
          <w:rFonts w:ascii="Arial" w:hAnsi="Arial" w:cs="Arial"/>
          <w:b/>
          <w:sz w:val="40"/>
          <w:szCs w:val="40"/>
          <w:lang w:eastAsia="sv-SE"/>
        </w:rPr>
        <w:t xml:space="preserve">succé – </w:t>
      </w:r>
      <w:r w:rsidR="00340273" w:rsidRPr="00BB7F70">
        <w:rPr>
          <w:rFonts w:ascii="Arial" w:hAnsi="Arial" w:cs="Arial"/>
          <w:b/>
          <w:sz w:val="40"/>
          <w:szCs w:val="40"/>
          <w:lang w:eastAsia="sv-SE"/>
        </w:rPr>
        <w:t xml:space="preserve">snabb omtanke med hållbara </w:t>
      </w:r>
      <w:r w:rsidR="00322103" w:rsidRPr="00BB7F70">
        <w:rPr>
          <w:rFonts w:ascii="Arial" w:hAnsi="Arial" w:cs="Arial"/>
          <w:b/>
          <w:sz w:val="40"/>
          <w:szCs w:val="40"/>
          <w:lang w:eastAsia="sv-SE"/>
        </w:rPr>
        <w:t>leveranser från</w:t>
      </w:r>
      <w:r w:rsidR="00340273" w:rsidRPr="00BB7F70">
        <w:rPr>
          <w:rFonts w:ascii="Arial" w:hAnsi="Arial" w:cs="Arial"/>
          <w:b/>
          <w:sz w:val="40"/>
          <w:szCs w:val="40"/>
          <w:lang w:eastAsia="sv-SE"/>
        </w:rPr>
        <w:t xml:space="preserve"> Best</w:t>
      </w:r>
      <w:r w:rsidR="00322103" w:rsidRPr="00BB7F70">
        <w:rPr>
          <w:rFonts w:ascii="Arial" w:hAnsi="Arial" w:cs="Arial"/>
          <w:b/>
          <w:sz w:val="40"/>
          <w:szCs w:val="40"/>
          <w:lang w:eastAsia="sv-SE"/>
        </w:rPr>
        <w:t xml:space="preserve"> Transport</w:t>
      </w:r>
    </w:p>
    <w:p w14:paraId="07F31D79" w14:textId="77777777" w:rsidR="00DB005B" w:rsidRPr="00527CD7" w:rsidRDefault="00DB005B" w:rsidP="00F81BEB">
      <w:pPr>
        <w:rPr>
          <w:rFonts w:ascii="Arial" w:eastAsia="Times New Roman" w:hAnsi="Arial" w:cs="Arial"/>
          <w:b/>
          <w:color w:val="000000"/>
          <w:shd w:val="clear" w:color="auto" w:fill="FFFFFF"/>
          <w:lang w:eastAsia="sv-SE"/>
        </w:rPr>
      </w:pPr>
    </w:p>
    <w:p w14:paraId="66A444FC" w14:textId="20174251" w:rsidR="000F1521" w:rsidRPr="00527CD7" w:rsidRDefault="00AE1BE3" w:rsidP="00F81BEB">
      <w:pP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eastAsia="sv-SE"/>
        </w:rPr>
      </w:pPr>
      <w:proofErr w:type="spellStart"/>
      <w:r w:rsidRPr="00527CD7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eastAsia="sv-SE"/>
        </w:rPr>
        <w:t>Bringb</w:t>
      </w:r>
      <w:r w:rsidR="00527CD7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eastAsia="sv-SE"/>
        </w:rPr>
        <w:t>loom</w:t>
      </w:r>
      <w:proofErr w:type="spellEnd"/>
      <w:r w:rsidR="000F1521" w:rsidRPr="00527CD7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eastAsia="sv-SE"/>
        </w:rPr>
        <w:t xml:space="preserve"> tar snittblommorn</w:t>
      </w:r>
      <w:r w:rsidR="00E8603C" w:rsidRPr="00527CD7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eastAsia="sv-SE"/>
        </w:rPr>
        <w:t>a från odlarna till mottagarna</w:t>
      </w:r>
      <w:r w:rsidR="000F1521" w:rsidRPr="00527CD7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eastAsia="sv-SE"/>
        </w:rPr>
        <w:t xml:space="preserve"> snabbaste vägen. Ett </w:t>
      </w:r>
      <w:r w:rsidR="00E34D09" w:rsidRPr="00527CD7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eastAsia="sv-SE"/>
        </w:rPr>
        <w:t xml:space="preserve">lyckat </w:t>
      </w:r>
      <w:r w:rsidR="00ED25E9" w:rsidRPr="00527CD7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eastAsia="sv-SE"/>
        </w:rPr>
        <w:t>e-handels</w:t>
      </w:r>
      <w:r w:rsidR="00E34D09" w:rsidRPr="00527CD7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eastAsia="sv-SE"/>
        </w:rPr>
        <w:t>koncept</w:t>
      </w:r>
      <w:r w:rsidR="000F1521" w:rsidRPr="00527CD7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eastAsia="sv-SE"/>
        </w:rPr>
        <w:t xml:space="preserve"> tack vare</w:t>
      </w:r>
      <w:r w:rsidR="00DB005B" w:rsidRPr="00527CD7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eastAsia="sv-SE"/>
        </w:rPr>
        <w:t xml:space="preserve"> </w:t>
      </w:r>
      <w:r w:rsidR="00AC5F5B" w:rsidRPr="00527CD7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eastAsia="sv-SE"/>
        </w:rPr>
        <w:t xml:space="preserve">kapade mellanled, </w:t>
      </w:r>
      <w:r w:rsidR="00DB005B" w:rsidRPr="00527CD7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eastAsia="sv-SE"/>
        </w:rPr>
        <w:t xml:space="preserve">innovativ förpackningsteknik, </w:t>
      </w:r>
      <w:r w:rsidR="000F1521" w:rsidRPr="00527CD7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eastAsia="sv-SE"/>
        </w:rPr>
        <w:t xml:space="preserve">Best Transport och ett </w:t>
      </w:r>
      <w:r w:rsidR="00C93130" w:rsidRPr="00527CD7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eastAsia="sv-SE"/>
        </w:rPr>
        <w:t>inbyggt</w:t>
      </w:r>
      <w:r w:rsidR="00DB005B" w:rsidRPr="00527CD7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eastAsia="sv-SE"/>
        </w:rPr>
        <w:t xml:space="preserve"> </w:t>
      </w:r>
      <w:r w:rsidR="000F1521" w:rsidRPr="00527CD7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eastAsia="sv-SE"/>
        </w:rPr>
        <w:t>system för digital logistik.</w:t>
      </w:r>
    </w:p>
    <w:p w14:paraId="7A319F90" w14:textId="126AFA25" w:rsidR="002C171D" w:rsidRPr="00527CD7" w:rsidRDefault="002C171D" w:rsidP="004C020A">
      <w:pP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eastAsia="sv-SE"/>
        </w:rPr>
      </w:pPr>
    </w:p>
    <w:p w14:paraId="694887B5" w14:textId="724E03AD" w:rsidR="00E1103B" w:rsidRPr="00BB7F70" w:rsidRDefault="00E1103B" w:rsidP="00E1103B">
      <w:pPr>
        <w:rPr>
          <w:rFonts w:ascii="Arial" w:eastAsia="Times New Roman" w:hAnsi="Arial" w:cs="Arial"/>
          <w:color w:val="767171" w:themeColor="background2" w:themeShade="80"/>
          <w:sz w:val="20"/>
          <w:szCs w:val="22"/>
          <w:shd w:val="clear" w:color="auto" w:fill="FFFFFF"/>
          <w:lang w:eastAsia="sv-SE"/>
        </w:rPr>
      </w:pPr>
      <w:proofErr w:type="spellStart"/>
      <w:r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Bringbloom</w:t>
      </w:r>
      <w:proofErr w:type="spellEnd"/>
      <w:r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 är det butikslösa blomsterföretaget som kapat flera led i snittblommornas resa från odlare till slutkund och</w:t>
      </w:r>
      <w:r w:rsidRPr="00BB7F70">
        <w:rPr>
          <w:rFonts w:ascii="Arial" w:hAnsi="Arial" w:cs="Arial"/>
          <w:color w:val="767171" w:themeColor="background2" w:themeShade="80"/>
        </w:rPr>
        <w:t xml:space="preserve"> </w:t>
      </w:r>
      <w:r w:rsidRPr="00BB7F70">
        <w:rPr>
          <w:rFonts w:ascii="Arial" w:hAnsi="Arial" w:cs="Arial"/>
          <w:color w:val="767171" w:themeColor="background2" w:themeShade="80"/>
          <w:sz w:val="22"/>
        </w:rPr>
        <w:t xml:space="preserve">är först i Sverige med att lansera en tjänst som gör det möjligt att skicka snittblommor online, utan att de levereras via en traditionell blomsteraffär. </w:t>
      </w:r>
    </w:p>
    <w:p w14:paraId="7D7452E4" w14:textId="77777777" w:rsidR="00E1103B" w:rsidRPr="00BB7F70" w:rsidRDefault="00E1103B" w:rsidP="005632F4">
      <w:pPr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</w:pPr>
    </w:p>
    <w:p w14:paraId="6DF60074" w14:textId="1F0D99A7" w:rsidR="00E1103B" w:rsidRPr="00BB7F70" w:rsidRDefault="00E1103B" w:rsidP="00E1103B">
      <w:pPr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</w:pPr>
      <w:r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– Med våra buketter vill avsändaren förmedla känslor och omtanke. Då är det viktigt att blommorna har högsta möjliga kvalitet och att de kommer fram </w:t>
      </w:r>
      <w:r w:rsidR="00181584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när</w:t>
      </w:r>
      <w:r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 mottagaren är hemma. Tack vare vårt samarbete med Best Transport kan</w:t>
      </w:r>
      <w:r w:rsidR="00CF628D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 vi erbjuda flexibla </w:t>
      </w:r>
      <w:r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leveranser</w:t>
      </w:r>
      <w:r w:rsidR="00CF628D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 redan samma dag s</w:t>
      </w:r>
      <w:r w:rsidR="00F72467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om kunden gör sin beställning, och</w:t>
      </w:r>
      <w:r w:rsidR="00CF628D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 mottagaren</w:t>
      </w:r>
      <w:r w:rsidR="00A3374B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 kan</w:t>
      </w:r>
      <w:r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 följa</w:t>
      </w:r>
      <w:r w:rsidR="00CF628D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 leveransen</w:t>
      </w:r>
      <w:r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 i realtid i mobilen, säger K</w:t>
      </w:r>
      <w:r w:rsidR="00527CD7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ristoffer </w:t>
      </w:r>
      <w:proofErr w:type="spellStart"/>
      <w:r w:rsidR="00527CD7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Tengblad</w:t>
      </w:r>
      <w:proofErr w:type="spellEnd"/>
      <w:r w:rsidR="00527CD7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, VD på </w:t>
      </w:r>
      <w:proofErr w:type="spellStart"/>
      <w:r w:rsidR="00527CD7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Bringb</w:t>
      </w:r>
      <w:r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loom</w:t>
      </w:r>
      <w:proofErr w:type="spellEnd"/>
    </w:p>
    <w:p w14:paraId="2981B071" w14:textId="77777777" w:rsidR="001128A0" w:rsidRPr="00527CD7" w:rsidRDefault="001128A0" w:rsidP="002C171D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sv-SE"/>
        </w:rPr>
      </w:pPr>
    </w:p>
    <w:p w14:paraId="1EB0C9E5" w14:textId="34A4464A" w:rsidR="00C93130" w:rsidRPr="00527CD7" w:rsidRDefault="00181584" w:rsidP="002C171D">
      <w:pP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eastAsia="sv-SE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eastAsia="sv-SE"/>
        </w:rPr>
        <w:t>Digital logistik – en länk</w:t>
      </w:r>
    </w:p>
    <w:p w14:paraId="74FE9629" w14:textId="6FBF3A24" w:rsidR="00F832B1" w:rsidRPr="00BB7F70" w:rsidRDefault="00C93130" w:rsidP="00436FC8">
      <w:pPr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</w:pPr>
      <w:r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Kom</w:t>
      </w:r>
      <w:r w:rsidR="00527CD7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munikationsbryggan mellan </w:t>
      </w:r>
      <w:proofErr w:type="spellStart"/>
      <w:r w:rsidR="00527CD7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Bringb</w:t>
      </w:r>
      <w:r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loom</w:t>
      </w:r>
      <w:proofErr w:type="spellEnd"/>
      <w:r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 och Best Transport är </w:t>
      </w:r>
      <w:proofErr w:type="spellStart"/>
      <w:r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LogTrade</w:t>
      </w:r>
      <w:proofErr w:type="spellEnd"/>
      <w:r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 – ett molnbaserat system för digital logistik som är inbyggt i </w:t>
      </w:r>
      <w:proofErr w:type="spellStart"/>
      <w:r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Bring</w:t>
      </w:r>
      <w:r w:rsidR="00181584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b</w:t>
      </w:r>
      <w:r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looms</w:t>
      </w:r>
      <w:proofErr w:type="spellEnd"/>
      <w:r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 </w:t>
      </w:r>
      <w:r w:rsidR="00ED25E9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affärssystem</w:t>
      </w:r>
      <w:r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.</w:t>
      </w:r>
      <w:r w:rsidR="00F832B1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 </w:t>
      </w:r>
      <w:proofErr w:type="spellStart"/>
      <w:r w:rsidR="00A92067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LogTrade</w:t>
      </w:r>
      <w:proofErr w:type="spellEnd"/>
      <w:r w:rsidR="00A92067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 finns till för att beställningarna </w:t>
      </w:r>
      <w:r w:rsidR="00436FC8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i </w:t>
      </w:r>
      <w:proofErr w:type="spellStart"/>
      <w:r w:rsidR="00527CD7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Bringb</w:t>
      </w:r>
      <w:r w:rsidR="00AC5F5B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looms</w:t>
      </w:r>
      <w:proofErr w:type="spellEnd"/>
      <w:r w:rsidR="00AC5F5B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 </w:t>
      </w:r>
      <w:proofErr w:type="spellStart"/>
      <w:r w:rsidR="00AC5F5B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onlinebutik</w:t>
      </w:r>
      <w:proofErr w:type="spellEnd"/>
      <w:r w:rsidR="00436FC8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 </w:t>
      </w:r>
      <w:r w:rsidR="00A92067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ska kunna omvandlas till </w:t>
      </w:r>
      <w:r w:rsidR="004E3C37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smarta sändningar</w:t>
      </w:r>
      <w:r w:rsidR="00322103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. </w:t>
      </w:r>
    </w:p>
    <w:p w14:paraId="7FC94E6B" w14:textId="77777777" w:rsidR="00F832B1" w:rsidRPr="00BB7F70" w:rsidRDefault="00F832B1" w:rsidP="00436FC8">
      <w:pPr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</w:pPr>
    </w:p>
    <w:p w14:paraId="29367DE7" w14:textId="14FAE36B" w:rsidR="00416521" w:rsidRPr="00BB7F70" w:rsidRDefault="00F832B1" w:rsidP="00617359">
      <w:pPr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</w:pPr>
      <w:r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– </w:t>
      </w:r>
      <w:r w:rsidR="00322103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Det handlar om konverteringshöjande och </w:t>
      </w:r>
      <w:r w:rsidR="0047227C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lojalitetsskapande</w:t>
      </w:r>
      <w:r w:rsidR="00322103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 funktioner som rör allt från</w:t>
      </w:r>
      <w:r w:rsidR="00300E04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 </w:t>
      </w:r>
      <w:r w:rsidR="00822231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spårningsservice </w:t>
      </w:r>
      <w:r w:rsidR="00436FC8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till transportdataanalys</w:t>
      </w:r>
      <w:r w:rsidR="00181584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. Exempelvis kan </w:t>
      </w:r>
      <w:proofErr w:type="spellStart"/>
      <w:r w:rsidR="00181584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Bringbloom</w:t>
      </w:r>
      <w:proofErr w:type="spellEnd"/>
      <w:r w:rsidR="00181584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 med </w:t>
      </w:r>
      <w:proofErr w:type="spellStart"/>
      <w:r w:rsidR="00181584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LogTrade</w:t>
      </w:r>
      <w:proofErr w:type="spellEnd"/>
      <w:r w:rsidR="00181584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 styra vilka leveransalternativ kunderna själva ska kunna välja mellan i </w:t>
      </w:r>
      <w:proofErr w:type="spellStart"/>
      <w:r w:rsidR="00181584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checkouten</w:t>
      </w:r>
      <w:proofErr w:type="spellEnd"/>
      <w:r w:rsidR="00181584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, </w:t>
      </w:r>
      <w:r w:rsidR="0051168C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säger Fre</w:t>
      </w:r>
      <w:r w:rsidR="00181584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drik Svedberg från </w:t>
      </w:r>
      <w:proofErr w:type="spellStart"/>
      <w:r w:rsidR="00181584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LogTrade</w:t>
      </w:r>
      <w:proofErr w:type="spellEnd"/>
      <w:r w:rsidR="00181584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.</w:t>
      </w:r>
    </w:p>
    <w:p w14:paraId="50DF8AEE" w14:textId="77777777" w:rsidR="0047227C" w:rsidRPr="00527CD7" w:rsidRDefault="0047227C" w:rsidP="00617359">
      <w:pPr>
        <w:rPr>
          <w:rFonts w:ascii="Arial" w:hAnsi="Arial" w:cs="Arial"/>
          <w:color w:val="767171" w:themeColor="background2" w:themeShade="80"/>
          <w:sz w:val="22"/>
          <w:szCs w:val="22"/>
        </w:rPr>
      </w:pPr>
    </w:p>
    <w:p w14:paraId="45CFE0AA" w14:textId="49BA9B59" w:rsidR="00C93130" w:rsidRPr="00527CD7" w:rsidRDefault="00181584" w:rsidP="00C93130">
      <w:pP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eastAsia="sv-SE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eastAsia="sv-SE"/>
        </w:rPr>
        <w:t>Förpackningar som imponerar</w:t>
      </w:r>
    </w:p>
    <w:p w14:paraId="3D048562" w14:textId="5F2B5B38" w:rsidR="00A3374B" w:rsidRPr="00BB7F70" w:rsidRDefault="00C93130" w:rsidP="003A565D">
      <w:pPr>
        <w:rPr>
          <w:rFonts w:ascii="Arial" w:hAnsi="Arial" w:cs="Arial"/>
          <w:color w:val="767171" w:themeColor="background2" w:themeShade="80"/>
          <w:sz w:val="22"/>
        </w:rPr>
      </w:pPr>
      <w:r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För att bevara och skydda bl</w:t>
      </w:r>
      <w:r w:rsidR="00527CD7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ommorna i transporten har </w:t>
      </w:r>
      <w:proofErr w:type="spellStart"/>
      <w:r w:rsidR="00527CD7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Bringb</w:t>
      </w:r>
      <w:r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loom</w:t>
      </w:r>
      <w:proofErr w:type="spellEnd"/>
      <w:r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 tagit fram unika och exklusiva förpack</w:t>
      </w:r>
      <w:r w:rsidR="00527CD7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ningar som</w:t>
      </w:r>
      <w:r w:rsidR="00A3374B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 gör det möjligt att </w:t>
      </w:r>
      <w:r w:rsidR="003A565D" w:rsidRPr="00BB7F70">
        <w:rPr>
          <w:rFonts w:ascii="Arial" w:hAnsi="Arial" w:cs="Arial"/>
          <w:color w:val="767171" w:themeColor="background2" w:themeShade="80"/>
          <w:sz w:val="22"/>
        </w:rPr>
        <w:t xml:space="preserve">leverera färska snittblommor med bibehållen kvalitet hem till mottagarens bostad utan att använda vatten. Tekniken bygger på en variant av </w:t>
      </w:r>
      <w:proofErr w:type="spellStart"/>
      <w:r w:rsidR="003A565D" w:rsidRPr="00BB7F70">
        <w:rPr>
          <w:rFonts w:ascii="Arial" w:hAnsi="Arial" w:cs="Arial"/>
          <w:color w:val="767171" w:themeColor="background2" w:themeShade="80"/>
          <w:sz w:val="22"/>
        </w:rPr>
        <w:t>MAP</w:t>
      </w:r>
      <w:proofErr w:type="spellEnd"/>
      <w:r w:rsidR="003A565D" w:rsidRPr="00BB7F70">
        <w:rPr>
          <w:rFonts w:ascii="Arial" w:hAnsi="Arial" w:cs="Arial"/>
          <w:color w:val="767171" w:themeColor="background2" w:themeShade="80"/>
          <w:sz w:val="22"/>
        </w:rPr>
        <w:t xml:space="preserve"> (</w:t>
      </w:r>
      <w:proofErr w:type="spellStart"/>
      <w:r w:rsidR="003A565D" w:rsidRPr="00BB7F70">
        <w:rPr>
          <w:rFonts w:ascii="Arial" w:hAnsi="Arial" w:cs="Arial"/>
          <w:color w:val="767171" w:themeColor="background2" w:themeShade="80"/>
          <w:sz w:val="22"/>
        </w:rPr>
        <w:t>Modified</w:t>
      </w:r>
      <w:proofErr w:type="spellEnd"/>
      <w:r w:rsidR="003A565D" w:rsidRPr="00BB7F70">
        <w:rPr>
          <w:rFonts w:ascii="Arial" w:hAnsi="Arial" w:cs="Arial"/>
          <w:color w:val="767171" w:themeColor="background2" w:themeShade="80"/>
          <w:sz w:val="22"/>
        </w:rPr>
        <w:t xml:space="preserve"> </w:t>
      </w:r>
      <w:proofErr w:type="spellStart"/>
      <w:r w:rsidR="003A565D" w:rsidRPr="00BB7F70">
        <w:rPr>
          <w:rFonts w:ascii="Arial" w:hAnsi="Arial" w:cs="Arial"/>
          <w:color w:val="767171" w:themeColor="background2" w:themeShade="80"/>
          <w:sz w:val="22"/>
        </w:rPr>
        <w:t>Atmosphere</w:t>
      </w:r>
      <w:proofErr w:type="spellEnd"/>
      <w:r w:rsidR="003A565D" w:rsidRPr="00BB7F70">
        <w:rPr>
          <w:rFonts w:ascii="Arial" w:hAnsi="Arial" w:cs="Arial"/>
          <w:color w:val="767171" w:themeColor="background2" w:themeShade="80"/>
          <w:sz w:val="22"/>
        </w:rPr>
        <w:t xml:space="preserve"> </w:t>
      </w:r>
      <w:proofErr w:type="spellStart"/>
      <w:r w:rsidR="003A565D" w:rsidRPr="00BB7F70">
        <w:rPr>
          <w:rFonts w:ascii="Arial" w:hAnsi="Arial" w:cs="Arial"/>
          <w:color w:val="767171" w:themeColor="background2" w:themeShade="80"/>
          <w:sz w:val="22"/>
        </w:rPr>
        <w:t>Packaging</w:t>
      </w:r>
      <w:proofErr w:type="spellEnd"/>
      <w:r w:rsidR="003A565D" w:rsidRPr="00BB7F70">
        <w:rPr>
          <w:rFonts w:ascii="Arial" w:hAnsi="Arial" w:cs="Arial"/>
          <w:color w:val="767171" w:themeColor="background2" w:themeShade="80"/>
          <w:sz w:val="22"/>
        </w:rPr>
        <w:t>)</w:t>
      </w:r>
      <w:r w:rsidR="00181584" w:rsidRPr="00BB7F70">
        <w:rPr>
          <w:rFonts w:ascii="Arial" w:hAnsi="Arial" w:cs="Arial"/>
          <w:color w:val="767171" w:themeColor="background2" w:themeShade="80"/>
          <w:sz w:val="22"/>
        </w:rPr>
        <w:t xml:space="preserve">, </w:t>
      </w:r>
      <w:r w:rsidR="003A565D" w:rsidRPr="00BB7F70">
        <w:rPr>
          <w:rFonts w:ascii="Arial" w:hAnsi="Arial" w:cs="Arial"/>
          <w:color w:val="767171" w:themeColor="background2" w:themeShade="80"/>
          <w:sz w:val="22"/>
        </w:rPr>
        <w:t>vilket innebär att luften i förpackningen</w:t>
      </w:r>
      <w:r w:rsidR="00181584" w:rsidRPr="00BB7F70">
        <w:rPr>
          <w:rFonts w:ascii="Arial" w:hAnsi="Arial" w:cs="Arial"/>
          <w:color w:val="767171" w:themeColor="background2" w:themeShade="80"/>
          <w:sz w:val="22"/>
        </w:rPr>
        <w:t>,</w:t>
      </w:r>
      <w:r w:rsidR="003A565D" w:rsidRPr="00BB7F70">
        <w:rPr>
          <w:rFonts w:ascii="Arial" w:hAnsi="Arial" w:cs="Arial"/>
          <w:color w:val="767171" w:themeColor="background2" w:themeShade="80"/>
          <w:sz w:val="22"/>
        </w:rPr>
        <w:t xml:space="preserve"> utan några som helst tillsatser</w:t>
      </w:r>
      <w:r w:rsidR="00181584" w:rsidRPr="00BB7F70">
        <w:rPr>
          <w:rFonts w:ascii="Arial" w:hAnsi="Arial" w:cs="Arial"/>
          <w:color w:val="767171" w:themeColor="background2" w:themeShade="80"/>
          <w:sz w:val="22"/>
        </w:rPr>
        <w:t>,</w:t>
      </w:r>
      <w:r w:rsidR="003A565D" w:rsidRPr="00BB7F70">
        <w:rPr>
          <w:rFonts w:ascii="Arial" w:hAnsi="Arial" w:cs="Arial"/>
          <w:color w:val="767171" w:themeColor="background2" w:themeShade="80"/>
          <w:sz w:val="22"/>
        </w:rPr>
        <w:t xml:space="preserve"> ”</w:t>
      </w:r>
      <w:proofErr w:type="spellStart"/>
      <w:r w:rsidR="003A565D" w:rsidRPr="00BB7F70">
        <w:rPr>
          <w:rFonts w:ascii="Arial" w:hAnsi="Arial" w:cs="Arial"/>
          <w:color w:val="767171" w:themeColor="background2" w:themeShade="80"/>
          <w:sz w:val="22"/>
        </w:rPr>
        <w:t>självregleras</w:t>
      </w:r>
      <w:proofErr w:type="spellEnd"/>
      <w:r w:rsidR="003A565D" w:rsidRPr="00BB7F70">
        <w:rPr>
          <w:rFonts w:ascii="Arial" w:hAnsi="Arial" w:cs="Arial"/>
          <w:color w:val="767171" w:themeColor="background2" w:themeShade="80"/>
          <w:sz w:val="22"/>
        </w:rPr>
        <w:t>” till</w:t>
      </w:r>
      <w:r w:rsidR="00181584" w:rsidRPr="00BB7F70">
        <w:rPr>
          <w:rFonts w:ascii="Arial" w:hAnsi="Arial" w:cs="Arial"/>
          <w:color w:val="767171" w:themeColor="background2" w:themeShade="80"/>
          <w:sz w:val="22"/>
        </w:rPr>
        <w:t xml:space="preserve"> rätt mix av syre och koldioxid, </w:t>
      </w:r>
      <w:r w:rsidR="003A565D" w:rsidRPr="00BB7F70">
        <w:rPr>
          <w:rFonts w:ascii="Arial" w:hAnsi="Arial" w:cs="Arial"/>
          <w:color w:val="767171" w:themeColor="background2" w:themeShade="80"/>
          <w:sz w:val="22"/>
        </w:rPr>
        <w:t>vilket håller blommorna färska.</w:t>
      </w:r>
      <w:r w:rsidR="00A3374B" w:rsidRPr="00BB7F70">
        <w:rPr>
          <w:rFonts w:ascii="Arial" w:eastAsia="Times New Roman" w:hAnsi="Arial" w:cs="Arial"/>
          <w:color w:val="767171" w:themeColor="background2" w:themeShade="80"/>
          <w:sz w:val="20"/>
          <w:szCs w:val="22"/>
          <w:shd w:val="clear" w:color="auto" w:fill="FFFFFF"/>
          <w:lang w:eastAsia="sv-SE"/>
        </w:rPr>
        <w:t xml:space="preserve"> </w:t>
      </w:r>
    </w:p>
    <w:p w14:paraId="6D558F24" w14:textId="77777777" w:rsidR="003A565D" w:rsidRPr="00BB7F70" w:rsidRDefault="003A565D" w:rsidP="003A565D">
      <w:pPr>
        <w:rPr>
          <w:rFonts w:ascii="Arial" w:hAnsi="Arial" w:cs="Arial"/>
          <w:color w:val="767171" w:themeColor="background2" w:themeShade="80"/>
          <w:sz w:val="22"/>
        </w:rPr>
      </w:pPr>
    </w:p>
    <w:p w14:paraId="2F12E91E" w14:textId="32222964" w:rsidR="0050262B" w:rsidRPr="00BB7F70" w:rsidRDefault="003A565D" w:rsidP="00617359">
      <w:pPr>
        <w:rPr>
          <w:rFonts w:ascii="Arial" w:hAnsi="Arial" w:cs="Arial"/>
          <w:color w:val="767171" w:themeColor="background2" w:themeShade="80"/>
          <w:sz w:val="22"/>
        </w:rPr>
      </w:pPr>
      <w:r w:rsidRPr="00BB7F70">
        <w:rPr>
          <w:rFonts w:ascii="Arial" w:hAnsi="Arial" w:cs="Arial"/>
          <w:color w:val="767171" w:themeColor="background2" w:themeShade="80"/>
          <w:sz w:val="22"/>
        </w:rPr>
        <w:t xml:space="preserve">Alla buketter </w:t>
      </w:r>
      <w:r w:rsidR="00A3374B" w:rsidRPr="00BB7F70">
        <w:rPr>
          <w:rFonts w:ascii="Arial" w:hAnsi="Arial" w:cs="Arial"/>
          <w:color w:val="767171" w:themeColor="background2" w:themeShade="80"/>
          <w:sz w:val="22"/>
        </w:rPr>
        <w:t xml:space="preserve">från </w:t>
      </w:r>
      <w:proofErr w:type="spellStart"/>
      <w:r w:rsidR="00A3374B" w:rsidRPr="00BB7F70">
        <w:rPr>
          <w:rFonts w:ascii="Arial" w:hAnsi="Arial" w:cs="Arial"/>
          <w:color w:val="767171" w:themeColor="background2" w:themeShade="80"/>
          <w:sz w:val="22"/>
        </w:rPr>
        <w:t>Bringbloom</w:t>
      </w:r>
      <w:proofErr w:type="spellEnd"/>
      <w:r w:rsidR="00A3374B" w:rsidRPr="00BB7F70">
        <w:rPr>
          <w:rFonts w:ascii="Arial" w:hAnsi="Arial" w:cs="Arial"/>
          <w:color w:val="767171" w:themeColor="background2" w:themeShade="80"/>
          <w:sz w:val="22"/>
        </w:rPr>
        <w:t xml:space="preserve"> </w:t>
      </w:r>
      <w:r w:rsidRPr="00BB7F70">
        <w:rPr>
          <w:rFonts w:ascii="Arial" w:hAnsi="Arial" w:cs="Arial"/>
          <w:color w:val="767171" w:themeColor="background2" w:themeShade="80"/>
          <w:sz w:val="22"/>
        </w:rPr>
        <w:t>levereras med en femdagarsgaranti vilket innebär att om blommorna inte håller i minst fem dagar efter leverans så är kunden garanterad en ny, motsvarande bukett.</w:t>
      </w:r>
      <w:r w:rsidR="00181584" w:rsidRPr="00BB7F70">
        <w:rPr>
          <w:rFonts w:ascii="Arial" w:hAnsi="Arial" w:cs="Arial"/>
          <w:color w:val="767171" w:themeColor="background2" w:themeShade="80"/>
          <w:sz w:val="22"/>
        </w:rPr>
        <w:t xml:space="preserve"> </w:t>
      </w:r>
      <w:r w:rsidR="00C93130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Företaget har också satsat på </w:t>
      </w:r>
      <w:proofErr w:type="spellStart"/>
      <w:r w:rsidR="00181584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Fairt</w:t>
      </w:r>
      <w:r w:rsidR="00C93130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rade</w:t>
      </w:r>
      <w:proofErr w:type="spellEnd"/>
      <w:r w:rsidR="00F832B1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-blommor.</w:t>
      </w:r>
      <w:r w:rsidR="0050262B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 För dessa samvetsgranna buketter är Best Transports klimatkompenserade hemleveranser kronan på verket.</w:t>
      </w:r>
    </w:p>
    <w:p w14:paraId="41B84322" w14:textId="77777777" w:rsidR="0050262B" w:rsidRPr="00BB7F70" w:rsidRDefault="0050262B" w:rsidP="00617359">
      <w:pPr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</w:pPr>
    </w:p>
    <w:p w14:paraId="18A630F6" w14:textId="3FF48A59" w:rsidR="00B95534" w:rsidRPr="00BB7F70" w:rsidRDefault="0047227C" w:rsidP="00617359">
      <w:pPr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</w:pPr>
      <w:r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– </w:t>
      </w:r>
      <w:r w:rsidR="00AC5F5B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Vi vet att våra snabba och flexibla transporter är avgörande för </w:t>
      </w:r>
      <w:proofErr w:type="spellStart"/>
      <w:r w:rsidR="00AC5F5B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Bring</w:t>
      </w:r>
      <w:r w:rsidR="00181584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b</w:t>
      </w:r>
      <w:r w:rsidR="00AC5F5B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loom</w:t>
      </w:r>
      <w:proofErr w:type="spellEnd"/>
      <w:r w:rsidR="00AC5F5B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. Men vi </w:t>
      </w:r>
      <w:r w:rsidR="00586834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blir</w:t>
      </w:r>
      <w:r w:rsidR="00AC5F5B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 xml:space="preserve"> extra glada när en </w:t>
      </w:r>
      <w:r w:rsidR="00586834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kund väljer oss också för vårt miljöarbete</w:t>
      </w:r>
      <w:r w:rsidR="00AC5F5B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, säger Niklas Knig</w:t>
      </w:r>
      <w:r w:rsidR="00ED0988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h</w:t>
      </w:r>
      <w:r w:rsidR="00AC5F5B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t, VD på Best Transport</w:t>
      </w:r>
      <w:r w:rsidR="00586834" w:rsidRPr="00BB7F70">
        <w:rPr>
          <w:rFonts w:ascii="Arial" w:eastAsia="Times New Roman" w:hAnsi="Arial" w:cs="Arial"/>
          <w:color w:val="767171" w:themeColor="background2" w:themeShade="80"/>
          <w:sz w:val="22"/>
          <w:szCs w:val="22"/>
          <w:shd w:val="clear" w:color="auto" w:fill="FFFFFF"/>
          <w:lang w:eastAsia="sv-SE"/>
        </w:rPr>
        <w:t>.</w:t>
      </w:r>
    </w:p>
    <w:p w14:paraId="090BF05D" w14:textId="54A0A205" w:rsidR="00E8603C" w:rsidRPr="00527CD7" w:rsidRDefault="00E8603C" w:rsidP="00617359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sv-SE"/>
        </w:rPr>
      </w:pPr>
    </w:p>
    <w:p w14:paraId="31747754" w14:textId="77777777" w:rsidR="003A565D" w:rsidRPr="00527CD7" w:rsidRDefault="003A565D" w:rsidP="00617359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sv-SE"/>
        </w:rPr>
      </w:pPr>
    </w:p>
    <w:p w14:paraId="3323F405" w14:textId="77777777" w:rsidR="00B95534" w:rsidRPr="00527CD7" w:rsidRDefault="00B95534" w:rsidP="00617359">
      <w:pPr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751C1F9" w14:textId="77777777" w:rsidR="00E358A9" w:rsidRPr="00527CD7" w:rsidRDefault="00E358A9" w:rsidP="00617359">
      <w:pPr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68B3372" w14:textId="77777777" w:rsidR="00E358A9" w:rsidRDefault="00E358A9" w:rsidP="00617359">
      <w:pPr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2317B9D" w14:textId="77777777" w:rsidR="00BB7F70" w:rsidRPr="00527CD7" w:rsidRDefault="00BB7F70" w:rsidP="00617359">
      <w:pPr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4758429" w14:textId="77777777" w:rsidR="00E358A9" w:rsidRPr="00527CD7" w:rsidRDefault="00E358A9" w:rsidP="00617359">
      <w:pPr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8173738" w14:textId="54BA26F6" w:rsidR="00617359" w:rsidRPr="00527CD7" w:rsidRDefault="00617359" w:rsidP="00617359">
      <w:pPr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27CD7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För ytterligare information kontakta:</w:t>
      </w:r>
    </w:p>
    <w:p w14:paraId="5DAE46E5" w14:textId="77777777" w:rsidR="00617359" w:rsidRPr="00527CD7" w:rsidRDefault="00617359" w:rsidP="00617359">
      <w:pPr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27CD7">
        <w:rPr>
          <w:rFonts w:ascii="Arial" w:hAnsi="Arial" w:cs="Arial"/>
          <w:color w:val="000000" w:themeColor="text1"/>
          <w:sz w:val="22"/>
          <w:szCs w:val="22"/>
        </w:rPr>
        <w:t>Niklas Knight</w:t>
      </w:r>
      <w:r w:rsidRPr="00527CD7">
        <w:rPr>
          <w:rFonts w:ascii="Arial" w:hAnsi="Arial" w:cs="Arial"/>
          <w:bCs/>
          <w:color w:val="000000" w:themeColor="text1"/>
          <w:sz w:val="22"/>
          <w:szCs w:val="22"/>
        </w:rPr>
        <w:t xml:space="preserve">, VD, Best Transport </w:t>
      </w:r>
    </w:p>
    <w:p w14:paraId="788B66A0" w14:textId="77777777" w:rsidR="00617359" w:rsidRPr="00527CD7" w:rsidRDefault="00617359" w:rsidP="00617359">
      <w:pPr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27CD7">
        <w:rPr>
          <w:rFonts w:ascii="Arial" w:hAnsi="Arial" w:cs="Arial"/>
          <w:bCs/>
          <w:color w:val="000000" w:themeColor="text1"/>
          <w:sz w:val="22"/>
          <w:szCs w:val="22"/>
        </w:rPr>
        <w:t>Telefon: 076-142 52 37</w:t>
      </w:r>
    </w:p>
    <w:p w14:paraId="01E29A15" w14:textId="1B23B5C5" w:rsidR="00617359" w:rsidRPr="00527CD7" w:rsidRDefault="00617359" w:rsidP="00617359">
      <w:pPr>
        <w:outlineLvl w:val="0"/>
        <w:rPr>
          <w:rStyle w:val="Hyperlnk"/>
          <w:rFonts w:ascii="Arial" w:hAnsi="Arial" w:cs="Arial"/>
          <w:sz w:val="22"/>
          <w:szCs w:val="22"/>
        </w:rPr>
      </w:pPr>
      <w:r w:rsidRPr="00527CD7">
        <w:rPr>
          <w:rFonts w:ascii="Arial" w:hAnsi="Arial" w:cs="Arial"/>
          <w:bCs/>
          <w:color w:val="000000" w:themeColor="text1"/>
          <w:sz w:val="22"/>
          <w:szCs w:val="22"/>
        </w:rPr>
        <w:t xml:space="preserve">E-post: </w:t>
      </w:r>
      <w:hyperlink r:id="rId8" w:history="1">
        <w:r w:rsidRPr="00527CD7">
          <w:rPr>
            <w:rStyle w:val="Hyperlnk"/>
            <w:rFonts w:ascii="Arial" w:hAnsi="Arial" w:cs="Arial"/>
            <w:sz w:val="22"/>
            <w:szCs w:val="22"/>
          </w:rPr>
          <w:t>niklas.knight@besttranport.se</w:t>
        </w:r>
      </w:hyperlink>
    </w:p>
    <w:p w14:paraId="6B977157" w14:textId="77777777" w:rsidR="0097093C" w:rsidRPr="00527CD7" w:rsidRDefault="0097093C" w:rsidP="00617359">
      <w:pPr>
        <w:outlineLvl w:val="0"/>
        <w:rPr>
          <w:rStyle w:val="Hyperlnk"/>
          <w:rFonts w:ascii="Arial" w:hAnsi="Arial" w:cs="Arial"/>
          <w:sz w:val="22"/>
          <w:szCs w:val="22"/>
        </w:rPr>
      </w:pPr>
    </w:p>
    <w:p w14:paraId="3ADC2A37" w14:textId="0D6B35BB" w:rsidR="0097093C" w:rsidRPr="00527CD7" w:rsidRDefault="00E60414" w:rsidP="0097093C">
      <w:pPr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27CD7">
        <w:rPr>
          <w:rFonts w:ascii="Arial" w:hAnsi="Arial" w:cs="Arial"/>
          <w:color w:val="000000" w:themeColor="text1"/>
          <w:sz w:val="22"/>
          <w:szCs w:val="22"/>
        </w:rPr>
        <w:t xml:space="preserve">Kristoffer </w:t>
      </w:r>
      <w:proofErr w:type="spellStart"/>
      <w:r w:rsidRPr="00527CD7">
        <w:rPr>
          <w:rFonts w:ascii="Arial" w:hAnsi="Arial" w:cs="Arial"/>
          <w:color w:val="000000" w:themeColor="text1"/>
          <w:sz w:val="22"/>
          <w:szCs w:val="22"/>
        </w:rPr>
        <w:t>Tengblad</w:t>
      </w:r>
      <w:proofErr w:type="spellEnd"/>
      <w:r w:rsidR="0097093C" w:rsidRPr="00527CD7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Pr="00527CD7">
        <w:rPr>
          <w:rFonts w:ascii="Arial" w:hAnsi="Arial" w:cs="Arial"/>
          <w:bCs/>
          <w:color w:val="000000" w:themeColor="text1"/>
          <w:sz w:val="22"/>
          <w:szCs w:val="22"/>
        </w:rPr>
        <w:t>VD</w:t>
      </w:r>
      <w:r w:rsidR="0097093C" w:rsidRPr="00527CD7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Pr="00527CD7">
        <w:rPr>
          <w:rFonts w:ascii="Arial" w:hAnsi="Arial" w:cs="Arial"/>
          <w:bCs/>
          <w:color w:val="000000" w:themeColor="text1"/>
          <w:sz w:val="22"/>
          <w:szCs w:val="22"/>
        </w:rPr>
        <w:t>Bring</w:t>
      </w:r>
      <w:r w:rsidR="00181584">
        <w:rPr>
          <w:rFonts w:ascii="Arial" w:hAnsi="Arial" w:cs="Arial"/>
          <w:bCs/>
          <w:color w:val="000000" w:themeColor="text1"/>
          <w:sz w:val="22"/>
          <w:szCs w:val="22"/>
        </w:rPr>
        <w:t>b</w:t>
      </w:r>
      <w:r w:rsidRPr="00527CD7">
        <w:rPr>
          <w:rFonts w:ascii="Arial" w:hAnsi="Arial" w:cs="Arial"/>
          <w:bCs/>
          <w:color w:val="000000" w:themeColor="text1"/>
          <w:sz w:val="22"/>
          <w:szCs w:val="22"/>
        </w:rPr>
        <w:t>loom</w:t>
      </w:r>
      <w:proofErr w:type="spellEnd"/>
    </w:p>
    <w:p w14:paraId="2B4C4105" w14:textId="35231ED0" w:rsidR="0097093C" w:rsidRPr="00F414DA" w:rsidRDefault="0097093C" w:rsidP="0097093C">
      <w:pPr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414DA">
        <w:rPr>
          <w:rFonts w:ascii="Arial" w:hAnsi="Arial" w:cs="Arial"/>
          <w:bCs/>
          <w:color w:val="000000" w:themeColor="text1"/>
          <w:sz w:val="22"/>
          <w:szCs w:val="22"/>
        </w:rPr>
        <w:t xml:space="preserve">Telefon: </w:t>
      </w:r>
      <w:r w:rsidR="00F414DA">
        <w:rPr>
          <w:rFonts w:ascii="Arial" w:hAnsi="Arial" w:cs="Arial"/>
          <w:bCs/>
          <w:color w:val="000000" w:themeColor="text1"/>
          <w:sz w:val="22"/>
          <w:szCs w:val="22"/>
        </w:rPr>
        <w:t>070-013 12 15</w:t>
      </w:r>
    </w:p>
    <w:p w14:paraId="276729C5" w14:textId="75F05876" w:rsidR="0097093C" w:rsidRPr="00D96F7F" w:rsidRDefault="0097093C" w:rsidP="0097093C">
      <w:pPr>
        <w:outlineLvl w:val="0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D96F7F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E-post: </w:t>
      </w:r>
      <w:r w:rsidR="004A5FFE">
        <w:fldChar w:fldCharType="begin"/>
      </w:r>
      <w:r w:rsidR="004A5FFE" w:rsidRPr="00D96F7F">
        <w:rPr>
          <w:lang w:val="en-US"/>
        </w:rPr>
        <w:instrText xml:space="preserve"> HYPERLINK "mailto:kristoffer.tengblad@bringbloom.com" </w:instrText>
      </w:r>
      <w:r w:rsidR="004A5FFE">
        <w:fldChar w:fldCharType="separate"/>
      </w:r>
      <w:r w:rsidR="00E60414" w:rsidRPr="00D96F7F">
        <w:rPr>
          <w:rStyle w:val="Hyperlnk"/>
          <w:rFonts w:ascii="Arial" w:hAnsi="Arial" w:cs="Arial"/>
          <w:bCs/>
          <w:sz w:val="22"/>
          <w:szCs w:val="22"/>
          <w:lang w:val="en-US"/>
        </w:rPr>
        <w:t>kristoffer.tengblad@bringbloom.com</w:t>
      </w:r>
      <w:r w:rsidR="004A5FFE">
        <w:rPr>
          <w:rStyle w:val="Hyperlnk"/>
          <w:rFonts w:ascii="Arial" w:hAnsi="Arial" w:cs="Arial"/>
          <w:bCs/>
          <w:sz w:val="22"/>
          <w:szCs w:val="22"/>
        </w:rPr>
        <w:fldChar w:fldCharType="end"/>
      </w:r>
    </w:p>
    <w:p w14:paraId="6419E35A" w14:textId="77777777" w:rsidR="00E60414" w:rsidRPr="00D96F7F" w:rsidRDefault="00E60414" w:rsidP="0097093C">
      <w:pPr>
        <w:outlineLvl w:val="0"/>
        <w:rPr>
          <w:rStyle w:val="Hyperlnk"/>
          <w:rFonts w:ascii="Arial" w:hAnsi="Arial" w:cs="Arial"/>
          <w:sz w:val="22"/>
          <w:szCs w:val="22"/>
          <w:lang w:val="en-US"/>
        </w:rPr>
      </w:pPr>
    </w:p>
    <w:p w14:paraId="10FB5CB0" w14:textId="1CAFD78A" w:rsidR="00E60414" w:rsidRPr="00527CD7" w:rsidRDefault="00B95534" w:rsidP="00E60414">
      <w:pPr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27CD7">
        <w:rPr>
          <w:rFonts w:ascii="Arial" w:hAnsi="Arial" w:cs="Arial"/>
          <w:color w:val="000000" w:themeColor="text1"/>
          <w:sz w:val="22"/>
          <w:szCs w:val="22"/>
        </w:rPr>
        <w:t>Fredrik Svedberg</w:t>
      </w:r>
      <w:r w:rsidR="00E60414" w:rsidRPr="00527CD7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AC5F5B" w:rsidRPr="00527CD7">
        <w:rPr>
          <w:rFonts w:ascii="Arial" w:hAnsi="Arial" w:cs="Arial"/>
          <w:bCs/>
          <w:color w:val="000000" w:themeColor="text1"/>
          <w:sz w:val="22"/>
          <w:szCs w:val="22"/>
        </w:rPr>
        <w:t>VD</w:t>
      </w:r>
      <w:r w:rsidR="00E60414" w:rsidRPr="00527CD7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="00E60414" w:rsidRPr="00527CD7">
        <w:rPr>
          <w:rFonts w:ascii="Arial" w:hAnsi="Arial" w:cs="Arial"/>
          <w:bCs/>
          <w:color w:val="000000" w:themeColor="text1"/>
          <w:sz w:val="22"/>
          <w:szCs w:val="22"/>
        </w:rPr>
        <w:t>LogTrade</w:t>
      </w:r>
      <w:proofErr w:type="spellEnd"/>
      <w:r w:rsidR="000213A2" w:rsidRPr="00527CD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0213A2" w:rsidRPr="00527CD7">
        <w:rPr>
          <w:rFonts w:ascii="Arial" w:hAnsi="Arial" w:cs="Arial"/>
          <w:bCs/>
          <w:color w:val="000000" w:themeColor="text1"/>
          <w:sz w:val="22"/>
          <w:szCs w:val="22"/>
        </w:rPr>
        <w:t>Technology</w:t>
      </w:r>
      <w:proofErr w:type="spellEnd"/>
    </w:p>
    <w:p w14:paraId="161F8988" w14:textId="550CDACC" w:rsidR="00E60414" w:rsidRPr="00527CD7" w:rsidRDefault="00E60414" w:rsidP="00E60414">
      <w:pPr>
        <w:outlineLvl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27CD7">
        <w:rPr>
          <w:rFonts w:ascii="Arial" w:hAnsi="Arial" w:cs="Arial"/>
          <w:bCs/>
          <w:color w:val="000000" w:themeColor="text1"/>
          <w:sz w:val="22"/>
          <w:szCs w:val="22"/>
        </w:rPr>
        <w:t xml:space="preserve">Telefon: </w:t>
      </w:r>
      <w:r w:rsidR="00E358A9" w:rsidRPr="00527CD7">
        <w:rPr>
          <w:rFonts w:ascii="Arial" w:hAnsi="Arial" w:cs="Arial"/>
          <w:bCs/>
          <w:color w:val="000000" w:themeColor="text1"/>
          <w:sz w:val="22"/>
          <w:szCs w:val="22"/>
        </w:rPr>
        <w:t>070</w:t>
      </w:r>
      <w:r w:rsidR="00B95534" w:rsidRPr="00527CD7">
        <w:rPr>
          <w:rFonts w:ascii="Arial" w:hAnsi="Arial" w:cs="Arial"/>
          <w:bCs/>
          <w:color w:val="000000" w:themeColor="text1"/>
          <w:sz w:val="22"/>
          <w:szCs w:val="22"/>
        </w:rPr>
        <w:t>-</w:t>
      </w:r>
      <w:r w:rsidR="00E358A9" w:rsidRPr="00527CD7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="00B95534" w:rsidRPr="00527CD7">
        <w:rPr>
          <w:rFonts w:ascii="Arial" w:hAnsi="Arial" w:cs="Arial"/>
          <w:bCs/>
          <w:color w:val="000000" w:themeColor="text1"/>
          <w:sz w:val="22"/>
          <w:szCs w:val="22"/>
        </w:rPr>
        <w:t>16 26 80</w:t>
      </w:r>
    </w:p>
    <w:p w14:paraId="2BE40C18" w14:textId="6F6028E6" w:rsidR="0097093C" w:rsidRDefault="00E60414" w:rsidP="00617359">
      <w:pPr>
        <w:outlineLvl w:val="0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527CD7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E-post: </w:t>
      </w:r>
      <w:r w:rsidR="004A5FFE">
        <w:fldChar w:fldCharType="begin"/>
      </w:r>
      <w:r w:rsidR="004A5FFE" w:rsidRPr="00D96F7F">
        <w:rPr>
          <w:lang w:val="en-US"/>
        </w:rPr>
        <w:instrText xml:space="preserve"> HYPERLINK "mailto:fredrik.svedberg@logtrade.se" </w:instrText>
      </w:r>
      <w:r w:rsidR="004A5FFE">
        <w:fldChar w:fldCharType="separate"/>
      </w:r>
      <w:r w:rsidR="00AC5F5B" w:rsidRPr="00527CD7">
        <w:rPr>
          <w:rStyle w:val="Hyperlnk"/>
          <w:rFonts w:ascii="Arial" w:hAnsi="Arial" w:cs="Arial"/>
          <w:bCs/>
          <w:sz w:val="22"/>
          <w:szCs w:val="22"/>
          <w:lang w:val="en-US"/>
        </w:rPr>
        <w:t>fredrik.svedberg@logtrade.se</w:t>
      </w:r>
      <w:r w:rsidR="004A5FFE">
        <w:rPr>
          <w:rStyle w:val="Hyperlnk"/>
          <w:rFonts w:ascii="Arial" w:hAnsi="Arial" w:cs="Arial"/>
          <w:bCs/>
          <w:sz w:val="22"/>
          <w:szCs w:val="22"/>
          <w:lang w:val="en-US"/>
        </w:rPr>
        <w:fldChar w:fldCharType="end"/>
      </w:r>
    </w:p>
    <w:p w14:paraId="570DEAED" w14:textId="77777777" w:rsidR="00BB7F70" w:rsidRPr="00527CD7" w:rsidRDefault="00BB7F70" w:rsidP="00617359">
      <w:pPr>
        <w:outlineLvl w:val="0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</w:p>
    <w:p w14:paraId="59847D06" w14:textId="40F95B69" w:rsidR="000941E4" w:rsidRPr="00527CD7" w:rsidRDefault="000941E4" w:rsidP="000941E4">
      <w:pPr>
        <w:rPr>
          <w:rFonts w:ascii="Arial" w:eastAsia="Times New Roman" w:hAnsi="Arial" w:cs="Arial"/>
          <w:sz w:val="22"/>
          <w:szCs w:val="22"/>
          <w:lang w:val="en-US" w:eastAsia="sv-SE"/>
        </w:rPr>
      </w:pPr>
    </w:p>
    <w:p w14:paraId="4B460DBB" w14:textId="12349CB6" w:rsidR="00546F20" w:rsidRPr="00527CD7" w:rsidRDefault="00617359" w:rsidP="0048472D">
      <w:pPr>
        <w:outlineLvl w:val="0"/>
        <w:rPr>
          <w:rFonts w:ascii="Arial" w:hAnsi="Arial" w:cs="Arial"/>
          <w:b/>
          <w:sz w:val="22"/>
          <w:szCs w:val="22"/>
        </w:rPr>
      </w:pPr>
      <w:r w:rsidRPr="00527CD7">
        <w:rPr>
          <w:rFonts w:ascii="Arial" w:hAnsi="Arial" w:cs="Arial"/>
          <w:b/>
          <w:sz w:val="22"/>
          <w:szCs w:val="22"/>
        </w:rPr>
        <w:t>Om Best Transport</w:t>
      </w:r>
    </w:p>
    <w:p w14:paraId="3480293D" w14:textId="33BACC12" w:rsidR="00181584" w:rsidRPr="00315126" w:rsidRDefault="00617359" w:rsidP="00181584">
      <w:pPr>
        <w:outlineLvl w:val="0"/>
        <w:rPr>
          <w:rFonts w:ascii="Calibri" w:eastAsia="Times New Roman" w:hAnsi="Calibri" w:cs="Calibri"/>
          <w:bCs/>
          <w:lang w:eastAsia="sv-SE"/>
        </w:rPr>
      </w:pPr>
      <w:r w:rsidRPr="00527CD7">
        <w:rPr>
          <w:rFonts w:ascii="Arial" w:eastAsia="Times New Roman" w:hAnsi="Arial" w:cs="Arial"/>
          <w:bCs/>
          <w:sz w:val="22"/>
          <w:szCs w:val="22"/>
          <w:lang w:eastAsia="sv-SE"/>
        </w:rPr>
        <w:t xml:space="preserve">Sedan 1976 har Best Transport erbjudit små och stora företag prisvärda transportlösningar. I dag består företaget av cirka </w:t>
      </w:r>
      <w:r w:rsidR="004A34BA" w:rsidRPr="00527CD7">
        <w:rPr>
          <w:rFonts w:ascii="Arial" w:eastAsia="Times New Roman" w:hAnsi="Arial" w:cs="Arial"/>
          <w:bCs/>
          <w:sz w:val="22"/>
          <w:szCs w:val="22"/>
          <w:lang w:eastAsia="sv-SE"/>
        </w:rPr>
        <w:t>450</w:t>
      </w:r>
      <w:r w:rsidRPr="00527CD7">
        <w:rPr>
          <w:rFonts w:ascii="Arial" w:eastAsia="Times New Roman" w:hAnsi="Arial" w:cs="Arial"/>
          <w:bCs/>
          <w:sz w:val="22"/>
          <w:szCs w:val="22"/>
          <w:lang w:eastAsia="sv-SE"/>
        </w:rPr>
        <w:t xml:space="preserve"> fordon som dagligen utför tusentals uppdrag. Best Transport finns verksamma i Stockholm, Uppsala, Göteborg, Malmö, Växjö, Luleå, Jönköping</w:t>
      </w:r>
      <w:r w:rsidR="00E358A9" w:rsidRPr="00527CD7">
        <w:rPr>
          <w:rFonts w:ascii="Arial" w:eastAsia="Times New Roman" w:hAnsi="Arial" w:cs="Arial"/>
          <w:bCs/>
          <w:sz w:val="22"/>
          <w:szCs w:val="22"/>
          <w:lang w:eastAsia="sv-SE"/>
        </w:rPr>
        <w:t>, Halmstad, Oslo och Köpenhamn.</w:t>
      </w:r>
      <w:r w:rsidR="00181584" w:rsidRPr="00181584">
        <w:rPr>
          <w:rFonts w:ascii="Calibri" w:eastAsia="Times New Roman" w:hAnsi="Calibri" w:cs="Calibri"/>
          <w:bCs/>
          <w:lang w:eastAsia="sv-SE"/>
        </w:rPr>
        <w:t xml:space="preserve"> </w:t>
      </w:r>
      <w:r w:rsidR="00181584" w:rsidRPr="00315126">
        <w:rPr>
          <w:rFonts w:ascii="Calibri" w:eastAsia="Times New Roman" w:hAnsi="Calibri" w:cs="Calibri"/>
          <w:bCs/>
          <w:lang w:eastAsia="sv-SE"/>
        </w:rPr>
        <w:t>För mer information om företaget och dess tjänster besök: besttransport.se</w:t>
      </w:r>
    </w:p>
    <w:p w14:paraId="62261A2D" w14:textId="3245A2B8" w:rsidR="0097093C" w:rsidRPr="00F414DA" w:rsidRDefault="0097093C" w:rsidP="00181584">
      <w:pPr>
        <w:outlineLvl w:val="0"/>
        <w:rPr>
          <w:rFonts w:ascii="Arial" w:eastAsia="Times New Roman" w:hAnsi="Arial" w:cs="Arial"/>
          <w:bCs/>
          <w:sz w:val="22"/>
          <w:szCs w:val="22"/>
          <w:lang w:eastAsia="sv-SE"/>
        </w:rPr>
      </w:pPr>
    </w:p>
    <w:p w14:paraId="6AC70D7B" w14:textId="79FD3554" w:rsidR="0097093C" w:rsidRPr="00F414DA" w:rsidRDefault="0097093C" w:rsidP="00617359">
      <w:pPr>
        <w:outlineLvl w:val="0"/>
        <w:rPr>
          <w:rFonts w:ascii="Arial" w:eastAsia="Times New Roman" w:hAnsi="Arial" w:cs="Arial"/>
          <w:b/>
          <w:bCs/>
          <w:sz w:val="22"/>
          <w:szCs w:val="22"/>
          <w:lang w:eastAsia="sv-SE"/>
        </w:rPr>
      </w:pPr>
      <w:r w:rsidRPr="00F414DA">
        <w:rPr>
          <w:rFonts w:ascii="Arial" w:eastAsia="Times New Roman" w:hAnsi="Arial" w:cs="Arial"/>
          <w:b/>
          <w:bCs/>
          <w:sz w:val="22"/>
          <w:szCs w:val="22"/>
          <w:lang w:eastAsia="sv-SE"/>
        </w:rPr>
        <w:t xml:space="preserve">Om </w:t>
      </w:r>
      <w:proofErr w:type="spellStart"/>
      <w:r w:rsidR="00E60414" w:rsidRPr="00F414DA">
        <w:rPr>
          <w:rFonts w:ascii="Arial" w:eastAsia="Times New Roman" w:hAnsi="Arial" w:cs="Arial"/>
          <w:b/>
          <w:bCs/>
          <w:sz w:val="22"/>
          <w:szCs w:val="22"/>
          <w:lang w:eastAsia="sv-SE"/>
        </w:rPr>
        <w:t>Bring</w:t>
      </w:r>
      <w:r w:rsidR="00181584">
        <w:rPr>
          <w:rFonts w:ascii="Arial" w:eastAsia="Times New Roman" w:hAnsi="Arial" w:cs="Arial"/>
          <w:b/>
          <w:bCs/>
          <w:sz w:val="22"/>
          <w:szCs w:val="22"/>
          <w:lang w:eastAsia="sv-SE"/>
        </w:rPr>
        <w:t>b</w:t>
      </w:r>
      <w:r w:rsidR="00E60414" w:rsidRPr="00F414DA">
        <w:rPr>
          <w:rFonts w:ascii="Arial" w:eastAsia="Times New Roman" w:hAnsi="Arial" w:cs="Arial"/>
          <w:b/>
          <w:bCs/>
          <w:sz w:val="22"/>
          <w:szCs w:val="22"/>
          <w:lang w:eastAsia="sv-SE"/>
        </w:rPr>
        <w:t>loom</w:t>
      </w:r>
      <w:proofErr w:type="spellEnd"/>
    </w:p>
    <w:p w14:paraId="1BE1246F" w14:textId="00FB32F0" w:rsidR="00527CD7" w:rsidRPr="00527CD7" w:rsidRDefault="00527CD7" w:rsidP="00617359">
      <w:pPr>
        <w:outlineLvl w:val="0"/>
        <w:rPr>
          <w:rFonts w:ascii="Arial" w:eastAsia="Times New Roman" w:hAnsi="Arial" w:cs="Arial"/>
          <w:bCs/>
          <w:color w:val="FF0000"/>
          <w:sz w:val="18"/>
          <w:szCs w:val="22"/>
          <w:lang w:eastAsia="sv-SE"/>
        </w:rPr>
      </w:pPr>
      <w:proofErr w:type="spellStart"/>
      <w:r w:rsidRPr="00527CD7">
        <w:rPr>
          <w:rFonts w:ascii="Arial" w:hAnsi="Arial" w:cs="Arial"/>
          <w:color w:val="000000"/>
          <w:sz w:val="22"/>
          <w:szCs w:val="27"/>
          <w:shd w:val="clear" w:color="auto" w:fill="FFFFFF"/>
        </w:rPr>
        <w:t>Bringbloom</w:t>
      </w:r>
      <w:proofErr w:type="spellEnd"/>
      <w:r w:rsidRPr="00527CD7">
        <w:rPr>
          <w:rFonts w:ascii="Arial" w:hAnsi="Arial" w:cs="Arial"/>
          <w:color w:val="000000"/>
          <w:sz w:val="22"/>
          <w:szCs w:val="27"/>
          <w:shd w:val="clear" w:color="auto" w:fill="FFFFFF"/>
        </w:rPr>
        <w:t xml:space="preserve"> är en del av Norges ledande blomsterkedja </w:t>
      </w:r>
      <w:proofErr w:type="spellStart"/>
      <w:r w:rsidRPr="00527CD7">
        <w:rPr>
          <w:rFonts w:ascii="Arial" w:hAnsi="Arial" w:cs="Arial"/>
          <w:color w:val="000000"/>
          <w:sz w:val="22"/>
          <w:szCs w:val="27"/>
          <w:shd w:val="clear" w:color="auto" w:fill="FFFFFF"/>
        </w:rPr>
        <w:t>Mester</w:t>
      </w:r>
      <w:proofErr w:type="spellEnd"/>
      <w:r w:rsidRPr="00527CD7">
        <w:rPr>
          <w:rFonts w:ascii="Arial" w:hAnsi="Arial" w:cs="Arial"/>
          <w:color w:val="000000"/>
          <w:sz w:val="22"/>
          <w:szCs w:val="27"/>
          <w:shd w:val="clear" w:color="auto" w:fill="FFFFFF"/>
        </w:rPr>
        <w:t xml:space="preserve"> </w:t>
      </w:r>
      <w:proofErr w:type="spellStart"/>
      <w:r w:rsidRPr="00527CD7">
        <w:rPr>
          <w:rFonts w:ascii="Arial" w:hAnsi="Arial" w:cs="Arial"/>
          <w:color w:val="000000"/>
          <w:sz w:val="22"/>
          <w:szCs w:val="27"/>
          <w:shd w:val="clear" w:color="auto" w:fill="FFFFFF"/>
        </w:rPr>
        <w:t>Grønn</w:t>
      </w:r>
      <w:proofErr w:type="spellEnd"/>
      <w:r w:rsidRPr="00527CD7">
        <w:rPr>
          <w:rFonts w:ascii="Arial" w:hAnsi="Arial" w:cs="Arial"/>
          <w:color w:val="000000"/>
          <w:sz w:val="22"/>
          <w:szCs w:val="27"/>
          <w:shd w:val="clear" w:color="auto" w:fill="FFFFFF"/>
        </w:rPr>
        <w:t xml:space="preserve">. Sedan starten 1983 har </w:t>
      </w:r>
      <w:proofErr w:type="spellStart"/>
      <w:r w:rsidRPr="00527CD7">
        <w:rPr>
          <w:rFonts w:ascii="Arial" w:hAnsi="Arial" w:cs="Arial"/>
          <w:color w:val="000000"/>
          <w:sz w:val="22"/>
          <w:szCs w:val="27"/>
          <w:shd w:val="clear" w:color="auto" w:fill="FFFFFF"/>
        </w:rPr>
        <w:t>Mester</w:t>
      </w:r>
      <w:proofErr w:type="spellEnd"/>
      <w:r w:rsidRPr="00527CD7">
        <w:rPr>
          <w:rFonts w:ascii="Arial" w:hAnsi="Arial" w:cs="Arial"/>
          <w:color w:val="000000"/>
          <w:sz w:val="22"/>
          <w:szCs w:val="27"/>
          <w:shd w:val="clear" w:color="auto" w:fill="FFFFFF"/>
        </w:rPr>
        <w:t xml:space="preserve"> </w:t>
      </w:r>
      <w:proofErr w:type="spellStart"/>
      <w:r w:rsidRPr="00527CD7">
        <w:rPr>
          <w:rFonts w:ascii="Arial" w:hAnsi="Arial" w:cs="Arial"/>
          <w:color w:val="000000"/>
          <w:sz w:val="22"/>
          <w:szCs w:val="27"/>
          <w:shd w:val="clear" w:color="auto" w:fill="FFFFFF"/>
        </w:rPr>
        <w:t>Grønn</w:t>
      </w:r>
      <w:proofErr w:type="spellEnd"/>
      <w:r w:rsidRPr="00527CD7">
        <w:rPr>
          <w:rFonts w:ascii="Arial" w:hAnsi="Arial" w:cs="Arial"/>
          <w:color w:val="000000"/>
          <w:sz w:val="22"/>
          <w:szCs w:val="27"/>
          <w:shd w:val="clear" w:color="auto" w:fill="FFFFFF"/>
        </w:rPr>
        <w:t xml:space="preserve"> vuxit till 120 butiker runt om i Norge genom ett målmedvetet arbete med fokus på kvalitet. I och med etableringen av </w:t>
      </w:r>
      <w:proofErr w:type="spellStart"/>
      <w:r w:rsidRPr="00527CD7">
        <w:rPr>
          <w:rFonts w:ascii="Arial" w:hAnsi="Arial" w:cs="Arial"/>
          <w:color w:val="000000"/>
          <w:sz w:val="22"/>
          <w:szCs w:val="27"/>
          <w:shd w:val="clear" w:color="auto" w:fill="FFFFFF"/>
        </w:rPr>
        <w:t>Bringbloom</w:t>
      </w:r>
      <w:proofErr w:type="spellEnd"/>
      <w:r w:rsidRPr="00527CD7">
        <w:rPr>
          <w:rFonts w:ascii="Arial" w:hAnsi="Arial" w:cs="Arial"/>
          <w:color w:val="000000"/>
          <w:sz w:val="22"/>
          <w:szCs w:val="27"/>
          <w:shd w:val="clear" w:color="auto" w:fill="FFFFFF"/>
        </w:rPr>
        <w:t xml:space="preserve"> har </w:t>
      </w:r>
      <w:proofErr w:type="spellStart"/>
      <w:r w:rsidRPr="00527CD7">
        <w:rPr>
          <w:rFonts w:ascii="Arial" w:hAnsi="Arial" w:cs="Arial"/>
          <w:color w:val="000000"/>
          <w:sz w:val="22"/>
          <w:szCs w:val="27"/>
          <w:shd w:val="clear" w:color="auto" w:fill="FFFFFF"/>
        </w:rPr>
        <w:t>Mester</w:t>
      </w:r>
      <w:proofErr w:type="spellEnd"/>
      <w:r w:rsidRPr="00527CD7">
        <w:rPr>
          <w:rFonts w:ascii="Arial" w:hAnsi="Arial" w:cs="Arial"/>
          <w:color w:val="000000"/>
          <w:sz w:val="22"/>
          <w:szCs w:val="27"/>
          <w:shd w:val="clear" w:color="auto" w:fill="FFFFFF"/>
        </w:rPr>
        <w:t xml:space="preserve"> </w:t>
      </w:r>
      <w:proofErr w:type="spellStart"/>
      <w:r w:rsidRPr="00527CD7">
        <w:rPr>
          <w:rFonts w:ascii="Arial" w:hAnsi="Arial" w:cs="Arial"/>
          <w:color w:val="000000"/>
          <w:sz w:val="22"/>
          <w:szCs w:val="27"/>
          <w:shd w:val="clear" w:color="auto" w:fill="FFFFFF"/>
        </w:rPr>
        <w:t>Grønn</w:t>
      </w:r>
      <w:proofErr w:type="spellEnd"/>
      <w:r w:rsidRPr="00527CD7">
        <w:rPr>
          <w:rFonts w:ascii="Arial" w:hAnsi="Arial" w:cs="Arial"/>
          <w:color w:val="000000"/>
          <w:sz w:val="22"/>
          <w:szCs w:val="27"/>
          <w:shd w:val="clear" w:color="auto" w:fill="FFFFFF"/>
        </w:rPr>
        <w:t xml:space="preserve"> nu tagit steget in på den svenska marknaden.</w:t>
      </w:r>
      <w:r w:rsidR="00181584">
        <w:rPr>
          <w:rFonts w:ascii="Arial" w:hAnsi="Arial" w:cs="Arial"/>
          <w:color w:val="000000"/>
          <w:sz w:val="22"/>
          <w:szCs w:val="27"/>
          <w:shd w:val="clear" w:color="auto" w:fill="FFFFFF"/>
        </w:rPr>
        <w:t xml:space="preserve"> www.bringbloom.se</w:t>
      </w:r>
    </w:p>
    <w:p w14:paraId="641BDD44" w14:textId="77777777" w:rsidR="00E60414" w:rsidRPr="00527CD7" w:rsidRDefault="00E60414" w:rsidP="00617359">
      <w:pPr>
        <w:outlineLvl w:val="0"/>
        <w:rPr>
          <w:rFonts w:ascii="Arial" w:eastAsia="Times New Roman" w:hAnsi="Arial" w:cs="Arial"/>
          <w:b/>
          <w:bCs/>
          <w:sz w:val="22"/>
          <w:szCs w:val="22"/>
          <w:lang w:eastAsia="sv-SE"/>
        </w:rPr>
      </w:pPr>
    </w:p>
    <w:p w14:paraId="4F72C112" w14:textId="712A655E" w:rsidR="00E60414" w:rsidRPr="00D96F7F" w:rsidRDefault="00E60414" w:rsidP="0031548D">
      <w:pPr>
        <w:rPr>
          <w:rFonts w:ascii="Times New Roman" w:eastAsia="Times New Roman" w:hAnsi="Times New Roman" w:cs="Times New Roman"/>
          <w:lang w:eastAsia="sv-SE"/>
        </w:rPr>
      </w:pPr>
      <w:r w:rsidRPr="00B34A9E">
        <w:rPr>
          <w:rFonts w:ascii="Arial" w:eastAsia="Times New Roman" w:hAnsi="Arial" w:cs="Arial"/>
          <w:b/>
          <w:bCs/>
          <w:sz w:val="22"/>
          <w:szCs w:val="22"/>
          <w:lang w:val="en-US" w:eastAsia="sv-SE"/>
        </w:rPr>
        <w:t xml:space="preserve">Om </w:t>
      </w:r>
      <w:proofErr w:type="spellStart"/>
      <w:r w:rsidRPr="00B34A9E">
        <w:rPr>
          <w:rFonts w:ascii="Arial" w:eastAsia="Times New Roman" w:hAnsi="Arial" w:cs="Arial"/>
          <w:b/>
          <w:bCs/>
          <w:sz w:val="22"/>
          <w:szCs w:val="22"/>
          <w:lang w:val="en-US" w:eastAsia="sv-SE"/>
        </w:rPr>
        <w:t>LogTrade</w:t>
      </w:r>
      <w:proofErr w:type="spellEnd"/>
      <w:r w:rsidR="00BB4D25" w:rsidRPr="00B34A9E">
        <w:rPr>
          <w:rFonts w:ascii="Arial" w:eastAsia="Times New Roman" w:hAnsi="Arial" w:cs="Arial"/>
          <w:b/>
          <w:bCs/>
          <w:sz w:val="22"/>
          <w:szCs w:val="22"/>
          <w:lang w:val="en-US" w:eastAsia="sv-SE"/>
        </w:rPr>
        <w:t xml:space="preserve"> Technology</w:t>
      </w:r>
      <w:r w:rsidR="0031548D" w:rsidRPr="00B34A9E">
        <w:rPr>
          <w:rFonts w:ascii="Arial" w:eastAsia="Times New Roman" w:hAnsi="Arial" w:cs="Arial"/>
          <w:b/>
          <w:bCs/>
          <w:sz w:val="22"/>
          <w:szCs w:val="22"/>
          <w:lang w:val="en-US" w:eastAsia="sv-SE"/>
        </w:rPr>
        <w:t xml:space="preserve"> </w:t>
      </w:r>
      <w:r w:rsidR="00D96F7F">
        <w:rPr>
          <w:rFonts w:ascii="Arial" w:eastAsia="Times New Roman" w:hAnsi="Arial" w:cs="Arial"/>
          <w:b/>
          <w:bCs/>
          <w:sz w:val="22"/>
          <w:szCs w:val="22"/>
          <w:lang w:val="en-US" w:eastAsia="sv-SE"/>
        </w:rPr>
        <w:t>–</w:t>
      </w:r>
      <w:bookmarkStart w:id="0" w:name="_GoBack"/>
      <w:bookmarkEnd w:id="0"/>
      <w:r w:rsidR="00B34A9E" w:rsidRPr="00B34A9E">
        <w:rPr>
          <w:rFonts w:ascii="Arial" w:eastAsia="Times New Roman" w:hAnsi="Arial" w:cs="Arial"/>
          <w:b/>
          <w:bCs/>
          <w:sz w:val="22"/>
          <w:szCs w:val="22"/>
          <w:lang w:val="en-US" w:eastAsia="sv-SE"/>
        </w:rPr>
        <w:t xml:space="preserve"> </w:t>
      </w:r>
      <w:r w:rsidR="0031548D" w:rsidRPr="00B34A9E">
        <w:rPr>
          <w:rFonts w:ascii="Helvetica" w:eastAsia="Times New Roman" w:hAnsi="Helvetica" w:cs="Times New Roman"/>
          <w:b/>
          <w:color w:val="000000"/>
          <w:sz w:val="18"/>
          <w:szCs w:val="18"/>
          <w:lang w:val="en-US" w:eastAsia="sv-SE"/>
        </w:rPr>
        <w:t>W</w:t>
      </w:r>
      <w:r w:rsidR="00B34A9E" w:rsidRPr="00B34A9E">
        <w:rPr>
          <w:rFonts w:ascii="Helvetica" w:eastAsia="Times New Roman" w:hAnsi="Helvetica" w:cs="Times New Roman"/>
          <w:b/>
          <w:color w:val="000000"/>
          <w:sz w:val="18"/>
          <w:szCs w:val="18"/>
          <w:lang w:val="en-US" w:eastAsia="sv-SE"/>
        </w:rPr>
        <w:t>E</w:t>
      </w:r>
      <w:r w:rsidR="0031548D" w:rsidRPr="00B34A9E">
        <w:rPr>
          <w:rFonts w:ascii="Helvetica" w:eastAsia="Times New Roman" w:hAnsi="Helvetica" w:cs="Times New Roman"/>
          <w:color w:val="000000"/>
          <w:sz w:val="18"/>
          <w:szCs w:val="18"/>
          <w:lang w:val="en-US" w:eastAsia="sv-SE"/>
        </w:rPr>
        <w:t xml:space="preserve"> </w:t>
      </w:r>
      <w:r w:rsidR="0031548D" w:rsidRPr="00B34A9E">
        <w:rPr>
          <w:rFonts w:ascii="Apple Color Emoji" w:eastAsia="Times New Roman" w:hAnsi="Apple Color Emoji" w:cs="Apple Color Emoji"/>
          <w:color w:val="000000"/>
          <w:sz w:val="18"/>
          <w:szCs w:val="18"/>
          <w:lang w:val="en-US" w:eastAsia="sv-SE"/>
        </w:rPr>
        <w:t>❤</w:t>
      </w:r>
      <w:r w:rsidR="0031548D" w:rsidRPr="0031548D">
        <w:rPr>
          <w:rFonts w:ascii="Helvetica" w:eastAsia="Times New Roman" w:hAnsi="Helvetica" w:cs="Times New Roman"/>
          <w:color w:val="000000"/>
          <w:sz w:val="18"/>
          <w:szCs w:val="18"/>
          <w:lang w:eastAsia="sv-SE"/>
        </w:rPr>
        <w:t>️</w:t>
      </w:r>
      <w:r w:rsidR="0031548D" w:rsidRPr="00B34A9E">
        <w:rPr>
          <w:rFonts w:ascii="Helvetica" w:eastAsia="Times New Roman" w:hAnsi="Helvetica" w:cs="Times New Roman"/>
          <w:color w:val="000000"/>
          <w:sz w:val="18"/>
          <w:szCs w:val="18"/>
          <w:lang w:val="en-US" w:eastAsia="sv-SE"/>
        </w:rPr>
        <w:t xml:space="preserve"> </w:t>
      </w:r>
      <w:r w:rsidR="0031548D" w:rsidRPr="0031548D">
        <w:rPr>
          <w:rFonts w:ascii="Apple Color Emoji" w:eastAsia="Times New Roman" w:hAnsi="Apple Color Emoji" w:cs="Apple Color Emoji"/>
          <w:color w:val="000000"/>
          <w:sz w:val="18"/>
          <w:szCs w:val="18"/>
          <w:lang w:eastAsia="sv-SE"/>
        </w:rPr>
        <w:t>📦</w:t>
      </w:r>
    </w:p>
    <w:p w14:paraId="1D5B6323" w14:textId="3E426EC3" w:rsidR="00BB4D25" w:rsidRPr="00181584" w:rsidRDefault="00BB4D25" w:rsidP="00E60414">
      <w:pPr>
        <w:outlineLvl w:val="0"/>
        <w:rPr>
          <w:rFonts w:ascii="Arial" w:eastAsia="Times New Roman" w:hAnsi="Arial" w:cs="Arial"/>
          <w:bCs/>
          <w:sz w:val="22"/>
          <w:szCs w:val="22"/>
          <w:lang w:eastAsia="sv-SE"/>
        </w:rPr>
      </w:pPr>
      <w:proofErr w:type="spellStart"/>
      <w:r w:rsidRPr="00527CD7">
        <w:rPr>
          <w:rFonts w:ascii="Arial" w:eastAsia="Times New Roman" w:hAnsi="Arial" w:cs="Arial"/>
          <w:bCs/>
          <w:sz w:val="22"/>
          <w:szCs w:val="22"/>
          <w:lang w:eastAsia="sv-SE"/>
        </w:rPr>
        <w:t>LogTrade</w:t>
      </w:r>
      <w:proofErr w:type="spellEnd"/>
      <w:r w:rsidRPr="00527CD7">
        <w:rPr>
          <w:rFonts w:ascii="Arial" w:eastAsia="Times New Roman" w:hAnsi="Arial" w:cs="Arial"/>
          <w:bCs/>
          <w:sz w:val="22"/>
          <w:szCs w:val="22"/>
          <w:lang w:eastAsia="sv-SE"/>
        </w:rPr>
        <w:t xml:space="preserve"> är en högteknologisk mjukvarupartner inom transportadministration och digital logistik. </w:t>
      </w:r>
      <w:proofErr w:type="spellStart"/>
      <w:r w:rsidRPr="00527CD7">
        <w:rPr>
          <w:rFonts w:ascii="Arial" w:eastAsia="Times New Roman" w:hAnsi="Arial" w:cs="Arial"/>
          <w:bCs/>
          <w:sz w:val="22"/>
          <w:szCs w:val="22"/>
          <w:lang w:eastAsia="sv-SE"/>
        </w:rPr>
        <w:t>LogTrade</w:t>
      </w:r>
      <w:proofErr w:type="spellEnd"/>
      <w:r w:rsidRPr="00527CD7">
        <w:rPr>
          <w:rFonts w:ascii="Arial" w:eastAsia="Times New Roman" w:hAnsi="Arial" w:cs="Arial"/>
          <w:bCs/>
          <w:sz w:val="22"/>
          <w:szCs w:val="22"/>
          <w:lang w:eastAsia="sv-SE"/>
        </w:rPr>
        <w:t xml:space="preserve"> är byggt för att sömlöst integrera med affärssystem, e-handelsplattformar och lagerhanteringssystem </w:t>
      </w:r>
      <w:r w:rsidR="00B95534" w:rsidRPr="00527CD7">
        <w:rPr>
          <w:rFonts w:ascii="Arial" w:eastAsia="Times New Roman" w:hAnsi="Arial" w:cs="Arial"/>
          <w:bCs/>
          <w:sz w:val="22"/>
          <w:szCs w:val="22"/>
          <w:lang w:eastAsia="sv-SE"/>
        </w:rPr>
        <w:t xml:space="preserve">så </w:t>
      </w:r>
      <w:r w:rsidRPr="00527CD7">
        <w:rPr>
          <w:rFonts w:ascii="Arial" w:eastAsia="Times New Roman" w:hAnsi="Arial" w:cs="Arial"/>
          <w:bCs/>
          <w:sz w:val="22"/>
          <w:szCs w:val="22"/>
          <w:lang w:eastAsia="sv-SE"/>
        </w:rPr>
        <w:t xml:space="preserve">som dessa system fungerar idag: Men också för att möjliggöra lösningar i morgondagens </w:t>
      </w:r>
      <w:r w:rsidR="00ED0988" w:rsidRPr="00527CD7">
        <w:rPr>
          <w:rFonts w:ascii="Arial" w:eastAsia="Times New Roman" w:hAnsi="Arial" w:cs="Arial"/>
          <w:bCs/>
          <w:sz w:val="22"/>
          <w:szCs w:val="22"/>
          <w:lang w:eastAsia="sv-SE"/>
        </w:rPr>
        <w:t>leveransutmaningar</w:t>
      </w:r>
      <w:r w:rsidRPr="00527CD7">
        <w:rPr>
          <w:rFonts w:ascii="Arial" w:eastAsia="Times New Roman" w:hAnsi="Arial" w:cs="Arial"/>
          <w:bCs/>
          <w:sz w:val="22"/>
          <w:szCs w:val="22"/>
          <w:lang w:eastAsia="sv-SE"/>
        </w:rPr>
        <w:t>, där systemen verkar mer och syns mindre. Företaget etablerades 1992 och har över 3000</w:t>
      </w:r>
      <w:r w:rsidR="00B95534" w:rsidRPr="00527CD7">
        <w:rPr>
          <w:rFonts w:ascii="Arial" w:eastAsia="Times New Roman" w:hAnsi="Arial" w:cs="Arial"/>
          <w:bCs/>
          <w:sz w:val="22"/>
          <w:szCs w:val="22"/>
          <w:lang w:eastAsia="sv-SE"/>
        </w:rPr>
        <w:t xml:space="preserve"> kunder</w:t>
      </w:r>
      <w:r w:rsidRPr="00527CD7">
        <w:rPr>
          <w:rFonts w:ascii="Arial" w:eastAsia="Times New Roman" w:hAnsi="Arial" w:cs="Arial"/>
          <w:bCs/>
          <w:sz w:val="22"/>
          <w:szCs w:val="22"/>
          <w:lang w:eastAsia="sv-SE"/>
        </w:rPr>
        <w:t>.</w:t>
      </w:r>
      <w:r w:rsidR="00181584">
        <w:rPr>
          <w:rFonts w:ascii="Arial" w:eastAsia="Times New Roman" w:hAnsi="Arial" w:cs="Arial"/>
          <w:bCs/>
          <w:sz w:val="22"/>
          <w:szCs w:val="22"/>
          <w:lang w:eastAsia="sv-SE"/>
        </w:rPr>
        <w:t xml:space="preserve"> </w:t>
      </w:r>
      <w:r w:rsidRPr="00181584">
        <w:rPr>
          <w:rFonts w:ascii="Arial" w:eastAsia="Times New Roman" w:hAnsi="Arial" w:cs="Arial"/>
          <w:bCs/>
          <w:sz w:val="22"/>
          <w:szCs w:val="22"/>
          <w:lang w:eastAsia="sv-SE"/>
        </w:rPr>
        <w:t>www.logtrade.se</w:t>
      </w:r>
    </w:p>
    <w:p w14:paraId="7DEF3C5D" w14:textId="77777777" w:rsidR="00BB4D25" w:rsidRPr="00E358A9" w:rsidRDefault="00BB4D25" w:rsidP="00E60414">
      <w:pPr>
        <w:outlineLvl w:val="0"/>
        <w:rPr>
          <w:rFonts w:ascii="Arial" w:eastAsia="Times New Roman" w:hAnsi="Arial" w:cs="Arial"/>
          <w:bCs/>
          <w:sz w:val="22"/>
          <w:szCs w:val="22"/>
          <w:lang w:eastAsia="sv-SE"/>
        </w:rPr>
      </w:pPr>
    </w:p>
    <w:p w14:paraId="0065B898" w14:textId="7C9C2084" w:rsidR="00E60414" w:rsidRPr="00E358A9" w:rsidRDefault="00BB4D25" w:rsidP="00E60414">
      <w:pPr>
        <w:outlineLvl w:val="0"/>
        <w:rPr>
          <w:rFonts w:ascii="Arial" w:eastAsia="Times New Roman" w:hAnsi="Arial" w:cs="Arial"/>
          <w:bCs/>
          <w:sz w:val="22"/>
          <w:szCs w:val="22"/>
          <w:lang w:eastAsia="sv-SE"/>
        </w:rPr>
      </w:pPr>
      <w:r w:rsidRPr="00E358A9">
        <w:rPr>
          <w:rFonts w:ascii="Arial" w:eastAsia="Times New Roman" w:hAnsi="Arial" w:cs="Arial"/>
          <w:bCs/>
          <w:sz w:val="22"/>
          <w:szCs w:val="22"/>
          <w:lang w:eastAsia="sv-SE"/>
        </w:rPr>
        <w:t xml:space="preserve"> </w:t>
      </w:r>
    </w:p>
    <w:p w14:paraId="0BF00676" w14:textId="717EC159" w:rsidR="00617359" w:rsidRPr="004C020A" w:rsidRDefault="00617359" w:rsidP="0048472D">
      <w:pPr>
        <w:outlineLvl w:val="0"/>
        <w:rPr>
          <w:rFonts w:ascii="Arial" w:hAnsi="Arial" w:cs="Arial"/>
        </w:rPr>
      </w:pPr>
    </w:p>
    <w:sectPr w:rsidR="00617359" w:rsidRPr="004C020A" w:rsidSect="00B10C23">
      <w:headerReference w:type="default" r:id="rId9"/>
      <w:pgSz w:w="11900" w:h="16840"/>
      <w:pgMar w:top="18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DFE05" w14:textId="77777777" w:rsidR="004A5FFE" w:rsidRDefault="004A5FFE" w:rsidP="00546F20">
      <w:r>
        <w:separator/>
      </w:r>
    </w:p>
  </w:endnote>
  <w:endnote w:type="continuationSeparator" w:id="0">
    <w:p w14:paraId="67074EB2" w14:textId="77777777" w:rsidR="004A5FFE" w:rsidRDefault="004A5FFE" w:rsidP="005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2ED0F" w14:textId="77777777" w:rsidR="004A5FFE" w:rsidRDefault="004A5FFE" w:rsidP="00546F20">
      <w:r>
        <w:separator/>
      </w:r>
    </w:p>
  </w:footnote>
  <w:footnote w:type="continuationSeparator" w:id="0">
    <w:p w14:paraId="33098D0E" w14:textId="77777777" w:rsidR="004A5FFE" w:rsidRDefault="004A5FFE" w:rsidP="0054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8DF9" w14:textId="33A979C7" w:rsidR="00546F20" w:rsidRPr="00546F20" w:rsidRDefault="00B9011D" w:rsidP="00B9011D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203D4626" wp14:editId="6AEB170C">
          <wp:simplePos x="0" y="0"/>
          <wp:positionH relativeFrom="column">
            <wp:posOffset>4021543</wp:posOffset>
          </wp:positionH>
          <wp:positionV relativeFrom="paragraph">
            <wp:posOffset>-63662</wp:posOffset>
          </wp:positionV>
          <wp:extent cx="1796400" cy="489600"/>
          <wp:effectExtent l="0" t="0" r="0" b="571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trade-logo-3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0057186F" wp14:editId="4C82B737">
          <wp:simplePos x="0" y="0"/>
          <wp:positionH relativeFrom="column">
            <wp:posOffset>1651827</wp:posOffset>
          </wp:positionH>
          <wp:positionV relativeFrom="paragraph">
            <wp:posOffset>-99222</wp:posOffset>
          </wp:positionV>
          <wp:extent cx="2141146" cy="573174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ngBloom_Logotype_Svart.eps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33" t="25878" r="15724" b="27078"/>
                  <a:stretch/>
                </pic:blipFill>
                <pic:spPr bwMode="auto">
                  <a:xfrm>
                    <a:off x="0" y="0"/>
                    <a:ext cx="2141146" cy="5731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F20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14A3CD8" wp14:editId="59F86121">
          <wp:simplePos x="0" y="0"/>
          <wp:positionH relativeFrom="column">
            <wp:posOffset>-3810</wp:posOffset>
          </wp:positionH>
          <wp:positionV relativeFrom="paragraph">
            <wp:posOffset>-102795</wp:posOffset>
          </wp:positionV>
          <wp:extent cx="1438656" cy="530352"/>
          <wp:effectExtent l="0" t="0" r="9525" b="3175"/>
          <wp:wrapTight wrapText="bothSides">
            <wp:wrapPolygon edited="0">
              <wp:start x="1907" y="0"/>
              <wp:lineTo x="0" y="8278"/>
              <wp:lineTo x="0" y="11382"/>
              <wp:lineTo x="1526" y="16556"/>
              <wp:lineTo x="2289" y="20695"/>
              <wp:lineTo x="7248" y="20695"/>
              <wp:lineTo x="15640" y="20695"/>
              <wp:lineTo x="21362" y="18625"/>
              <wp:lineTo x="21362" y="3104"/>
              <wp:lineTo x="19454" y="0"/>
              <wp:lineTo x="1907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 LOGO RGB FF8200 40 m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14A4"/>
    <w:multiLevelType w:val="hybridMultilevel"/>
    <w:tmpl w:val="0860B8B0"/>
    <w:lvl w:ilvl="0" w:tplc="7B8870AC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1057"/>
    <w:multiLevelType w:val="hybridMultilevel"/>
    <w:tmpl w:val="471C878A"/>
    <w:lvl w:ilvl="0" w:tplc="6596BC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42CA7"/>
    <w:multiLevelType w:val="hybridMultilevel"/>
    <w:tmpl w:val="6BB0C93A"/>
    <w:lvl w:ilvl="0" w:tplc="69E2660C">
      <w:numFmt w:val="bullet"/>
      <w:lvlText w:val="f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A5787"/>
    <w:multiLevelType w:val="hybridMultilevel"/>
    <w:tmpl w:val="7B26D9AC"/>
    <w:lvl w:ilvl="0" w:tplc="6E24D5BE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81067"/>
    <w:multiLevelType w:val="hybridMultilevel"/>
    <w:tmpl w:val="0FB2915C"/>
    <w:lvl w:ilvl="0" w:tplc="177A253E">
      <w:start w:val="20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3143D"/>
    <w:multiLevelType w:val="hybridMultilevel"/>
    <w:tmpl w:val="74381AFE"/>
    <w:lvl w:ilvl="0" w:tplc="D9BEFF44">
      <w:start w:val="2017"/>
      <w:numFmt w:val="bullet"/>
      <w:lvlText w:val="–"/>
      <w:lvlJc w:val="left"/>
      <w:pPr>
        <w:ind w:left="720" w:hanging="360"/>
      </w:pPr>
      <w:rPr>
        <w:rFonts w:ascii="Open Sans" w:eastAsia="Times New Roman" w:hAnsi="Open Sans" w:cs="Helvetica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770C2"/>
    <w:multiLevelType w:val="hybridMultilevel"/>
    <w:tmpl w:val="53D6B51C"/>
    <w:lvl w:ilvl="0" w:tplc="ABBE223A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71BD1"/>
    <w:multiLevelType w:val="hybridMultilevel"/>
    <w:tmpl w:val="19AE6A3C"/>
    <w:lvl w:ilvl="0" w:tplc="F0E2936C">
      <w:start w:val="20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20"/>
    <w:rsid w:val="000131A4"/>
    <w:rsid w:val="00016F43"/>
    <w:rsid w:val="000213A2"/>
    <w:rsid w:val="00036B81"/>
    <w:rsid w:val="000404D2"/>
    <w:rsid w:val="00047F85"/>
    <w:rsid w:val="0006305D"/>
    <w:rsid w:val="000941E4"/>
    <w:rsid w:val="000960BF"/>
    <w:rsid w:val="000A1906"/>
    <w:rsid w:val="000B7A9A"/>
    <w:rsid w:val="000C03BA"/>
    <w:rsid w:val="000C5D64"/>
    <w:rsid w:val="000C6489"/>
    <w:rsid w:val="000D07C2"/>
    <w:rsid w:val="000D1FAB"/>
    <w:rsid w:val="000D36B3"/>
    <w:rsid w:val="000E1D30"/>
    <w:rsid w:val="000F1521"/>
    <w:rsid w:val="00105AAA"/>
    <w:rsid w:val="00106E9D"/>
    <w:rsid w:val="001128A0"/>
    <w:rsid w:val="00122C16"/>
    <w:rsid w:val="00122FE6"/>
    <w:rsid w:val="00130906"/>
    <w:rsid w:val="00140751"/>
    <w:rsid w:val="001411E4"/>
    <w:rsid w:val="0014360D"/>
    <w:rsid w:val="00151083"/>
    <w:rsid w:val="00157F06"/>
    <w:rsid w:val="00181584"/>
    <w:rsid w:val="001A3B80"/>
    <w:rsid w:val="001B02D3"/>
    <w:rsid w:val="001C5F71"/>
    <w:rsid w:val="001F191B"/>
    <w:rsid w:val="001F7739"/>
    <w:rsid w:val="00201149"/>
    <w:rsid w:val="00204F82"/>
    <w:rsid w:val="00215D08"/>
    <w:rsid w:val="00221DBF"/>
    <w:rsid w:val="00225AA7"/>
    <w:rsid w:val="00234882"/>
    <w:rsid w:val="002528CA"/>
    <w:rsid w:val="002706FE"/>
    <w:rsid w:val="00272633"/>
    <w:rsid w:val="00275A20"/>
    <w:rsid w:val="002768BB"/>
    <w:rsid w:val="00282931"/>
    <w:rsid w:val="00292F39"/>
    <w:rsid w:val="00294F31"/>
    <w:rsid w:val="00297AAD"/>
    <w:rsid w:val="002A349B"/>
    <w:rsid w:val="002C171D"/>
    <w:rsid w:val="002C3C5C"/>
    <w:rsid w:val="002D36C1"/>
    <w:rsid w:val="002D7D0C"/>
    <w:rsid w:val="002E515F"/>
    <w:rsid w:val="002E756B"/>
    <w:rsid w:val="00300E04"/>
    <w:rsid w:val="0030203B"/>
    <w:rsid w:val="0031548D"/>
    <w:rsid w:val="00315548"/>
    <w:rsid w:val="00322103"/>
    <w:rsid w:val="00324052"/>
    <w:rsid w:val="00324277"/>
    <w:rsid w:val="003344B2"/>
    <w:rsid w:val="00340273"/>
    <w:rsid w:val="00347C65"/>
    <w:rsid w:val="00372DF2"/>
    <w:rsid w:val="00373447"/>
    <w:rsid w:val="00380CC0"/>
    <w:rsid w:val="0038671E"/>
    <w:rsid w:val="003A125C"/>
    <w:rsid w:val="003A565D"/>
    <w:rsid w:val="003D1766"/>
    <w:rsid w:val="003E0794"/>
    <w:rsid w:val="00411176"/>
    <w:rsid w:val="004118B3"/>
    <w:rsid w:val="00415600"/>
    <w:rsid w:val="00416521"/>
    <w:rsid w:val="00422817"/>
    <w:rsid w:val="00436FC8"/>
    <w:rsid w:val="00442A0C"/>
    <w:rsid w:val="00445BB7"/>
    <w:rsid w:val="00450717"/>
    <w:rsid w:val="0046485E"/>
    <w:rsid w:val="00465E44"/>
    <w:rsid w:val="0047227C"/>
    <w:rsid w:val="0048472D"/>
    <w:rsid w:val="00495F92"/>
    <w:rsid w:val="00497D7F"/>
    <w:rsid w:val="004A34BA"/>
    <w:rsid w:val="004A5FFE"/>
    <w:rsid w:val="004B04EF"/>
    <w:rsid w:val="004C020A"/>
    <w:rsid w:val="004C3C43"/>
    <w:rsid w:val="004C6363"/>
    <w:rsid w:val="004D626A"/>
    <w:rsid w:val="004E3C37"/>
    <w:rsid w:val="004F5203"/>
    <w:rsid w:val="0050262B"/>
    <w:rsid w:val="005060A6"/>
    <w:rsid w:val="0051168C"/>
    <w:rsid w:val="005126A5"/>
    <w:rsid w:val="005208B2"/>
    <w:rsid w:val="00520A5A"/>
    <w:rsid w:val="00523171"/>
    <w:rsid w:val="005258B1"/>
    <w:rsid w:val="00527CD7"/>
    <w:rsid w:val="00537E06"/>
    <w:rsid w:val="00546F20"/>
    <w:rsid w:val="005632F4"/>
    <w:rsid w:val="00586834"/>
    <w:rsid w:val="00597285"/>
    <w:rsid w:val="005A6F20"/>
    <w:rsid w:val="005B56E8"/>
    <w:rsid w:val="005B6035"/>
    <w:rsid w:val="005E3B37"/>
    <w:rsid w:val="005E53D9"/>
    <w:rsid w:val="005F6551"/>
    <w:rsid w:val="00603D97"/>
    <w:rsid w:val="00617359"/>
    <w:rsid w:val="006249E9"/>
    <w:rsid w:val="00643598"/>
    <w:rsid w:val="00653823"/>
    <w:rsid w:val="00671318"/>
    <w:rsid w:val="00685112"/>
    <w:rsid w:val="00686191"/>
    <w:rsid w:val="00690D20"/>
    <w:rsid w:val="00694A16"/>
    <w:rsid w:val="006B149F"/>
    <w:rsid w:val="006E444E"/>
    <w:rsid w:val="006E6BA0"/>
    <w:rsid w:val="0070643E"/>
    <w:rsid w:val="00706A56"/>
    <w:rsid w:val="00712518"/>
    <w:rsid w:val="0071736E"/>
    <w:rsid w:val="00720CDC"/>
    <w:rsid w:val="00736B2B"/>
    <w:rsid w:val="007520C2"/>
    <w:rsid w:val="00771F66"/>
    <w:rsid w:val="00772D52"/>
    <w:rsid w:val="00774255"/>
    <w:rsid w:val="00791509"/>
    <w:rsid w:val="00793FCE"/>
    <w:rsid w:val="007961B7"/>
    <w:rsid w:val="00796838"/>
    <w:rsid w:val="007A1FC8"/>
    <w:rsid w:val="007A55B9"/>
    <w:rsid w:val="007B055F"/>
    <w:rsid w:val="007C3A6D"/>
    <w:rsid w:val="007C67BD"/>
    <w:rsid w:val="007F0B34"/>
    <w:rsid w:val="00805235"/>
    <w:rsid w:val="00816479"/>
    <w:rsid w:val="00822231"/>
    <w:rsid w:val="00825816"/>
    <w:rsid w:val="00835A34"/>
    <w:rsid w:val="00843252"/>
    <w:rsid w:val="00861A6F"/>
    <w:rsid w:val="00862D3D"/>
    <w:rsid w:val="0086768B"/>
    <w:rsid w:val="008769BC"/>
    <w:rsid w:val="00877216"/>
    <w:rsid w:val="008A36CC"/>
    <w:rsid w:val="008B03DA"/>
    <w:rsid w:val="008B1746"/>
    <w:rsid w:val="008B2BDC"/>
    <w:rsid w:val="008B6FC3"/>
    <w:rsid w:val="008F64BB"/>
    <w:rsid w:val="00905B1F"/>
    <w:rsid w:val="00916791"/>
    <w:rsid w:val="0095077C"/>
    <w:rsid w:val="00951300"/>
    <w:rsid w:val="0095541D"/>
    <w:rsid w:val="00957A20"/>
    <w:rsid w:val="00960F74"/>
    <w:rsid w:val="0097093C"/>
    <w:rsid w:val="00976FCE"/>
    <w:rsid w:val="00982435"/>
    <w:rsid w:val="00984F26"/>
    <w:rsid w:val="00987B05"/>
    <w:rsid w:val="00994474"/>
    <w:rsid w:val="009B245C"/>
    <w:rsid w:val="009D1ABC"/>
    <w:rsid w:val="009E2462"/>
    <w:rsid w:val="009E32CF"/>
    <w:rsid w:val="009E4047"/>
    <w:rsid w:val="009E4443"/>
    <w:rsid w:val="009E4D8E"/>
    <w:rsid w:val="00A05533"/>
    <w:rsid w:val="00A074EE"/>
    <w:rsid w:val="00A213F8"/>
    <w:rsid w:val="00A3374B"/>
    <w:rsid w:val="00A43CD1"/>
    <w:rsid w:val="00A47737"/>
    <w:rsid w:val="00A51094"/>
    <w:rsid w:val="00A5407B"/>
    <w:rsid w:val="00A5617F"/>
    <w:rsid w:val="00A622E4"/>
    <w:rsid w:val="00A62C5E"/>
    <w:rsid w:val="00A64C1C"/>
    <w:rsid w:val="00A66CB4"/>
    <w:rsid w:val="00A84BD5"/>
    <w:rsid w:val="00A85415"/>
    <w:rsid w:val="00A85F50"/>
    <w:rsid w:val="00A905B5"/>
    <w:rsid w:val="00A90902"/>
    <w:rsid w:val="00A92067"/>
    <w:rsid w:val="00AB2092"/>
    <w:rsid w:val="00AB488D"/>
    <w:rsid w:val="00AC3566"/>
    <w:rsid w:val="00AC5F5B"/>
    <w:rsid w:val="00AC76C2"/>
    <w:rsid w:val="00AD4D19"/>
    <w:rsid w:val="00AE097E"/>
    <w:rsid w:val="00AE09F1"/>
    <w:rsid w:val="00AE0A89"/>
    <w:rsid w:val="00AE1BE3"/>
    <w:rsid w:val="00B10C23"/>
    <w:rsid w:val="00B11278"/>
    <w:rsid w:val="00B14B24"/>
    <w:rsid w:val="00B24A35"/>
    <w:rsid w:val="00B34A9E"/>
    <w:rsid w:val="00B3726E"/>
    <w:rsid w:val="00B37DE6"/>
    <w:rsid w:val="00B455D8"/>
    <w:rsid w:val="00B45983"/>
    <w:rsid w:val="00B521A2"/>
    <w:rsid w:val="00B5550A"/>
    <w:rsid w:val="00B572E0"/>
    <w:rsid w:val="00B63638"/>
    <w:rsid w:val="00B74605"/>
    <w:rsid w:val="00B76CBE"/>
    <w:rsid w:val="00B819E7"/>
    <w:rsid w:val="00B87042"/>
    <w:rsid w:val="00B9011D"/>
    <w:rsid w:val="00B95534"/>
    <w:rsid w:val="00B97CE7"/>
    <w:rsid w:val="00BB01FB"/>
    <w:rsid w:val="00BB4D25"/>
    <w:rsid w:val="00BB7F70"/>
    <w:rsid w:val="00BC1F64"/>
    <w:rsid w:val="00BD6686"/>
    <w:rsid w:val="00BE3D36"/>
    <w:rsid w:val="00BF09AF"/>
    <w:rsid w:val="00BF275C"/>
    <w:rsid w:val="00BF2F81"/>
    <w:rsid w:val="00BF434E"/>
    <w:rsid w:val="00BF5650"/>
    <w:rsid w:val="00BF6BDE"/>
    <w:rsid w:val="00C02794"/>
    <w:rsid w:val="00C10BAB"/>
    <w:rsid w:val="00C12BEA"/>
    <w:rsid w:val="00C31CB5"/>
    <w:rsid w:val="00C40142"/>
    <w:rsid w:val="00C527DB"/>
    <w:rsid w:val="00C84DF6"/>
    <w:rsid w:val="00C84FE2"/>
    <w:rsid w:val="00C8613C"/>
    <w:rsid w:val="00C93130"/>
    <w:rsid w:val="00CA1041"/>
    <w:rsid w:val="00CC2186"/>
    <w:rsid w:val="00CC2E04"/>
    <w:rsid w:val="00CC4097"/>
    <w:rsid w:val="00CC5511"/>
    <w:rsid w:val="00CE0EFC"/>
    <w:rsid w:val="00CF5EFF"/>
    <w:rsid w:val="00CF628D"/>
    <w:rsid w:val="00D04912"/>
    <w:rsid w:val="00D21138"/>
    <w:rsid w:val="00D2176D"/>
    <w:rsid w:val="00D36292"/>
    <w:rsid w:val="00D40CF0"/>
    <w:rsid w:val="00D477D7"/>
    <w:rsid w:val="00D61CF8"/>
    <w:rsid w:val="00D63FE3"/>
    <w:rsid w:val="00D67034"/>
    <w:rsid w:val="00D70E80"/>
    <w:rsid w:val="00D73E3C"/>
    <w:rsid w:val="00D90298"/>
    <w:rsid w:val="00D95329"/>
    <w:rsid w:val="00D96F7F"/>
    <w:rsid w:val="00DB005B"/>
    <w:rsid w:val="00DB51CF"/>
    <w:rsid w:val="00DC146D"/>
    <w:rsid w:val="00DC6BA1"/>
    <w:rsid w:val="00DC729E"/>
    <w:rsid w:val="00E03CC0"/>
    <w:rsid w:val="00E1103B"/>
    <w:rsid w:val="00E34D09"/>
    <w:rsid w:val="00E358A9"/>
    <w:rsid w:val="00E431FF"/>
    <w:rsid w:val="00E54A28"/>
    <w:rsid w:val="00E60414"/>
    <w:rsid w:val="00E6177A"/>
    <w:rsid w:val="00E663B9"/>
    <w:rsid w:val="00E67242"/>
    <w:rsid w:val="00E7115A"/>
    <w:rsid w:val="00E76634"/>
    <w:rsid w:val="00E817CA"/>
    <w:rsid w:val="00E8603C"/>
    <w:rsid w:val="00EC69B8"/>
    <w:rsid w:val="00ED0988"/>
    <w:rsid w:val="00ED25E9"/>
    <w:rsid w:val="00ED509D"/>
    <w:rsid w:val="00EE08A1"/>
    <w:rsid w:val="00EF2A58"/>
    <w:rsid w:val="00EF3570"/>
    <w:rsid w:val="00F051E8"/>
    <w:rsid w:val="00F074DD"/>
    <w:rsid w:val="00F13F6F"/>
    <w:rsid w:val="00F414DA"/>
    <w:rsid w:val="00F45F2D"/>
    <w:rsid w:val="00F54E52"/>
    <w:rsid w:val="00F65C31"/>
    <w:rsid w:val="00F708D9"/>
    <w:rsid w:val="00F72467"/>
    <w:rsid w:val="00F72B76"/>
    <w:rsid w:val="00F75B22"/>
    <w:rsid w:val="00F81BEB"/>
    <w:rsid w:val="00F832B1"/>
    <w:rsid w:val="00F8697D"/>
    <w:rsid w:val="00FA1A89"/>
    <w:rsid w:val="00FA29D4"/>
    <w:rsid w:val="00FA66C4"/>
    <w:rsid w:val="00FB3FFB"/>
    <w:rsid w:val="00FB7CA1"/>
    <w:rsid w:val="00FC3A86"/>
    <w:rsid w:val="00FD72DB"/>
    <w:rsid w:val="00FE0BD5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B02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3A565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46F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46F20"/>
  </w:style>
  <w:style w:type="paragraph" w:styleId="Sidfot">
    <w:name w:val="footer"/>
    <w:basedOn w:val="Normal"/>
    <w:link w:val="SidfotChar"/>
    <w:uiPriority w:val="99"/>
    <w:unhideWhenUsed/>
    <w:rsid w:val="00546F2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46F20"/>
  </w:style>
  <w:style w:type="character" w:styleId="Hyperlnk">
    <w:name w:val="Hyperlink"/>
    <w:basedOn w:val="Standardstycketeckensnitt"/>
    <w:uiPriority w:val="99"/>
    <w:unhideWhenUsed/>
    <w:rsid w:val="00546F20"/>
    <w:rPr>
      <w:color w:val="0563C1" w:themeColor="hyperlink"/>
      <w:u w:val="none"/>
    </w:rPr>
  </w:style>
  <w:style w:type="paragraph" w:styleId="Liststycke">
    <w:name w:val="List Paragraph"/>
    <w:basedOn w:val="Normal"/>
    <w:uiPriority w:val="34"/>
    <w:qFormat/>
    <w:rsid w:val="008B6FC3"/>
    <w:pPr>
      <w:ind w:left="720"/>
      <w:contextualSpacing/>
    </w:pPr>
  </w:style>
  <w:style w:type="paragraph" w:customStyle="1" w:styleId="verse">
    <w:name w:val="verse"/>
    <w:basedOn w:val="Normal"/>
    <w:rsid w:val="00CF5E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sd-highlight">
    <w:name w:val="sd-highlight"/>
    <w:basedOn w:val="Standardstycketeckensnitt"/>
    <w:rsid w:val="00CF5EFF"/>
  </w:style>
  <w:style w:type="paragraph" w:styleId="Normalwebb">
    <w:name w:val="Normal (Web)"/>
    <w:basedOn w:val="Normal"/>
    <w:uiPriority w:val="99"/>
    <w:unhideWhenUsed/>
    <w:rsid w:val="00CF5EFF"/>
    <w:pPr>
      <w:spacing w:after="150"/>
    </w:pPr>
    <w:rPr>
      <w:rFonts w:ascii="Times New Roman" w:eastAsia="Times New Roman" w:hAnsi="Times New Roman" w:cs="Times New Roman"/>
      <w:lang w:eastAsia="sv-SE"/>
    </w:rPr>
  </w:style>
  <w:style w:type="character" w:styleId="Betoning">
    <w:name w:val="Emphasis"/>
    <w:basedOn w:val="Standardstycketeckensnitt"/>
    <w:uiPriority w:val="20"/>
    <w:qFormat/>
    <w:rsid w:val="00CF5EFF"/>
    <w:rPr>
      <w:i/>
      <w:iCs/>
    </w:rPr>
  </w:style>
  <w:style w:type="character" w:customStyle="1" w:styleId="Olstomnmnande1">
    <w:name w:val="Olöst omnämnande1"/>
    <w:basedOn w:val="Standardstycketeckensnitt"/>
    <w:uiPriority w:val="99"/>
    <w:rsid w:val="00E7115A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3FFB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3FFB"/>
    <w:rPr>
      <w:rFonts w:ascii="Times New Roman" w:hAnsi="Times New Roman" w:cs="Times New Roman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603D97"/>
    <w:rPr>
      <w:color w:val="954F72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204F82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37DE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37DE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37DE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37DE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37DE6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rsid w:val="00E60414"/>
    <w:rPr>
      <w:color w:val="808080"/>
      <w:shd w:val="clear" w:color="auto" w:fill="E6E6E6"/>
    </w:rPr>
  </w:style>
  <w:style w:type="paragraph" w:styleId="Rubrik">
    <w:name w:val="Title"/>
    <w:basedOn w:val="Normal"/>
    <w:next w:val="Normal"/>
    <w:link w:val="RubrikChar"/>
    <w:uiPriority w:val="10"/>
    <w:qFormat/>
    <w:rsid w:val="00E34D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34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tavstnd">
    <w:name w:val="No Spacing"/>
    <w:uiPriority w:val="1"/>
    <w:qFormat/>
    <w:rsid w:val="00E34D09"/>
  </w:style>
  <w:style w:type="character" w:customStyle="1" w:styleId="Rubrik1Char">
    <w:name w:val="Rubrik 1 Char"/>
    <w:basedOn w:val="Standardstycketeckensnitt"/>
    <w:link w:val="Rubrik1"/>
    <w:uiPriority w:val="9"/>
    <w:rsid w:val="003A565D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family-name">
    <w:name w:val="family-name"/>
    <w:basedOn w:val="Standardstycketeckensnitt"/>
    <w:rsid w:val="003A5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9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las.knight@besttranpor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AFF5-19F2-034B-87B0-DF155B3A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sson</dc:creator>
  <cp:keywords/>
  <dc:description/>
  <cp:lastModifiedBy>Microsoft Office-användare</cp:lastModifiedBy>
  <cp:revision>4</cp:revision>
  <cp:lastPrinted>2018-05-23T10:34:00Z</cp:lastPrinted>
  <dcterms:created xsi:type="dcterms:W3CDTF">2018-05-23T10:34:00Z</dcterms:created>
  <dcterms:modified xsi:type="dcterms:W3CDTF">2018-05-23T10:40:00Z</dcterms:modified>
</cp:coreProperties>
</file>